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Default="002969D1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Działalność faktoringowa przedsiębiorstw </w:t>
      </w:r>
      <w:r w:rsidR="00E078AA">
        <w:rPr>
          <w:shd w:val="clear" w:color="auto" w:fill="FFFFFF"/>
        </w:rPr>
        <w:br/>
      </w:r>
      <w:r>
        <w:rPr>
          <w:shd w:val="clear" w:color="auto" w:fill="FFFFFF"/>
        </w:rPr>
        <w:t>finansowych</w:t>
      </w:r>
      <w:r w:rsidR="00E078AA">
        <w:rPr>
          <w:shd w:val="clear" w:color="auto" w:fill="FFFFFF"/>
        </w:rPr>
        <w:t xml:space="preserve"> </w:t>
      </w:r>
      <w:r>
        <w:rPr>
          <w:shd w:val="clear" w:color="auto" w:fill="FFFFFF"/>
        </w:rPr>
        <w:t>w 2017 r.</w:t>
      </w:r>
    </w:p>
    <w:p w:rsidR="00393761" w:rsidRPr="00001C5B" w:rsidRDefault="00393761" w:rsidP="002F689B">
      <w:pPr>
        <w:pStyle w:val="tytuinformacji"/>
        <w:tabs>
          <w:tab w:val="left" w:pos="5576"/>
        </w:tabs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6CA4064" wp14:editId="56CA406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1F6E7A" w:rsidRDefault="001F6E7A" w:rsidP="00074DD8">
                            <w:pPr>
                              <w:pStyle w:val="tekstzboku"/>
                            </w:pPr>
                            <w:r>
                              <w:t>Przedsiębiorstwa faktori</w:t>
                            </w:r>
                            <w:r>
                              <w:t>n</w:t>
                            </w:r>
                            <w:r>
                              <w:t xml:space="preserve">gowe w 2017 r. wykupiły 10 056 </w:t>
                            </w:r>
                            <w:r w:rsidR="004B645B">
                              <w:t xml:space="preserve">tys. </w:t>
                            </w:r>
                            <w:r>
                              <w:t>faktur o wartości 222 490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A2DC1" w:rsidRPr="001F6E7A" w:rsidRDefault="001F6E7A" w:rsidP="00074DD8">
                      <w:pPr>
                        <w:pStyle w:val="tekstzboku"/>
                      </w:pPr>
                      <w:r>
                        <w:t>Przedsiębiorstwa faktori</w:t>
                      </w:r>
                      <w:r>
                        <w:t>n</w:t>
                      </w:r>
                      <w:r>
                        <w:t xml:space="preserve">gowe w 2017 r. wykupiły 10 056 </w:t>
                      </w:r>
                      <w:r w:rsidR="004B645B">
                        <w:t xml:space="preserve">tys. </w:t>
                      </w:r>
                      <w:r>
                        <w:t>faktur o wartości 222 490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89B">
        <w:rPr>
          <w:sz w:val="32"/>
        </w:rPr>
        <w:tab/>
      </w:r>
    </w:p>
    <w:p w:rsidR="005916D7" w:rsidRPr="002969D1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CA4066" wp14:editId="56CA406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18142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6CA40A3">
                                <v:shape id="Obraz 33" o:spid="_x0000_i1025" type="#_x0000_t75" style="width:26.25pt;height:26.25pt;visibility:visibl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9010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7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010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933EC1" w:rsidRPr="001F6E7A" w:rsidRDefault="009010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wartości </w:t>
                            </w:r>
                            <w:r w:rsidR="001F6E7A">
                              <w:br/>
                            </w:r>
                            <w:r w:rsidRPr="001F6E7A">
                              <w:t xml:space="preserve">wykupionych wierzyteln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41.65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U9Kw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" fillcolor="#001d77" stroked="f">
                <v:textbox>
                  <w:txbxContent>
                    <w:p w:rsidR="00933EC1" w:rsidRPr="00B66B19" w:rsidRDefault="00AC5AD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6CA40A3">
                          <v:shape id="Obraz 33" o:spid="_x0000_i1025" type="#_x0000_t75" style="width:26.5pt;height:26.5pt;visibility:visibl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9010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7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010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33EC1" w:rsidRPr="001F6E7A" w:rsidRDefault="009010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wartości </w:t>
                      </w:r>
                      <w:r w:rsidR="001F6E7A">
                        <w:br/>
                      </w:r>
                      <w:r w:rsidRPr="001F6E7A">
                        <w:t>wykupionych wierzyteln</w:t>
                      </w:r>
                      <w:r w:rsidRPr="001F6E7A">
                        <w:t>o</w:t>
                      </w:r>
                      <w:r w:rsidRPr="001F6E7A">
                        <w:t xml:space="preserve">śc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9D1" w:rsidRPr="002969D1">
        <w:t>W 2017 r. badaniem zosta</w:t>
      </w:r>
      <w:r w:rsidR="00306028">
        <w:t>ł</w:t>
      </w:r>
      <w:r w:rsidR="002969D1" w:rsidRPr="002969D1">
        <w:t>o obj</w:t>
      </w:r>
      <w:r w:rsidR="00306028">
        <w:t>ę</w:t>
      </w:r>
      <w:r w:rsidR="002969D1" w:rsidRPr="002969D1">
        <w:t xml:space="preserve">tych 50 podmiotów prowadzących działalność </w:t>
      </w:r>
      <w:r w:rsidR="002969D1">
        <w:t>faktoringową. Wartość wykupionych wierzytelności przez badane przedsiębiorstwa wzrosła w porównaniu z poprzednim rokiem o 17,1% i wyniosła 222 490 mln zł. Z usług faktoringowych skorzysta</w:t>
      </w:r>
      <w:r w:rsidR="00306028">
        <w:t>ł</w:t>
      </w:r>
      <w:r w:rsidR="002969D1">
        <w:t>o 12 424 klientów, tj o 10,2% więcej niż rok wcześniej.</w:t>
      </w:r>
      <w:bookmarkStart w:id="0" w:name="_GoBack"/>
      <w:bookmarkEnd w:id="0"/>
    </w:p>
    <w:p w:rsidR="00003437" w:rsidRPr="002969D1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969D1" w:rsidRDefault="00074DD8" w:rsidP="00074DD8">
      <w:pPr>
        <w:pStyle w:val="Nagwek1"/>
      </w:pPr>
      <w:r w:rsidRPr="002969D1">
        <w:rPr>
          <w:shd w:val="clear" w:color="auto" w:fill="FFFFFF"/>
        </w:rPr>
        <w:t xml:space="preserve"> </w:t>
      </w:r>
      <w:r w:rsidR="00B57E4A">
        <w:rPr>
          <w:shd w:val="clear" w:color="auto" w:fill="FFFFFF"/>
        </w:rPr>
        <w:t>Podstawowe dane o przedsiębiorstwach faktoringowych</w:t>
      </w:r>
    </w:p>
    <w:p w:rsidR="0098156A" w:rsidRDefault="00B57E4A" w:rsidP="00074DD8">
      <w:pPr>
        <w:rPr>
          <w:shd w:val="clear" w:color="auto" w:fill="FFFFFF"/>
        </w:rPr>
      </w:pPr>
      <w:r>
        <w:rPr>
          <w:shd w:val="clear" w:color="auto" w:fill="FFFFFF"/>
        </w:rPr>
        <w:t xml:space="preserve">W grupie 50 </w:t>
      </w:r>
      <w:r w:rsidR="004B645B">
        <w:rPr>
          <w:shd w:val="clear" w:color="auto" w:fill="FFFFFF"/>
        </w:rPr>
        <w:t xml:space="preserve">zbadanych </w:t>
      </w:r>
      <w:r>
        <w:rPr>
          <w:shd w:val="clear" w:color="auto" w:fill="FFFFFF"/>
        </w:rPr>
        <w:t xml:space="preserve">podmiotów prowadzących w 2017 r. działalność faktoringową było 39 </w:t>
      </w:r>
      <w:proofErr w:type="spellStart"/>
      <w:r>
        <w:rPr>
          <w:shd w:val="clear" w:color="auto" w:fill="FFFFFF"/>
        </w:rPr>
        <w:t>niebankowych</w:t>
      </w:r>
      <w:proofErr w:type="spellEnd"/>
      <w:r>
        <w:rPr>
          <w:shd w:val="clear" w:color="auto" w:fill="FFFFFF"/>
        </w:rPr>
        <w:t xml:space="preserve"> przedsiębiorstw prowadzących ten rodzaj działalności oraz 11 banków kome</w:t>
      </w:r>
      <w:r>
        <w:rPr>
          <w:shd w:val="clear" w:color="auto" w:fill="FFFFFF"/>
        </w:rPr>
        <w:t>r</w:t>
      </w:r>
      <w:r>
        <w:rPr>
          <w:shd w:val="clear" w:color="auto" w:fill="FFFFFF"/>
        </w:rPr>
        <w:t>cyjnych, które zajmowały się faktoringiem obok statutowej działalności bankowej</w:t>
      </w:r>
      <w:r w:rsidR="00074DD8" w:rsidRPr="00B57E4A">
        <w:rPr>
          <w:shd w:val="clear" w:color="auto" w:fill="FFFFFF"/>
        </w:rPr>
        <w:t>.</w:t>
      </w:r>
    </w:p>
    <w:tbl>
      <w:tblPr>
        <w:tblStyle w:val="GridTableLight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612"/>
        <w:gridCol w:w="1613"/>
        <w:gridCol w:w="1613"/>
      </w:tblGrid>
      <w:tr w:rsidR="000F2697" w:rsidRPr="00FA5128" w:rsidTr="00EC2CF7">
        <w:trPr>
          <w:trHeight w:val="57"/>
        </w:trPr>
        <w:tc>
          <w:tcPr>
            <w:tcW w:w="3085" w:type="dxa"/>
            <w:vMerge w:val="restart"/>
            <w:vAlign w:val="center"/>
          </w:tcPr>
          <w:p w:rsidR="000F2697" w:rsidRPr="009C7251" w:rsidRDefault="000F269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12" w:type="dxa"/>
            <w:vAlign w:val="center"/>
          </w:tcPr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1613" w:type="dxa"/>
            <w:vAlign w:val="center"/>
          </w:tcPr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e przedsiębiorstwa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iebankowe</w:t>
            </w:r>
            <w:proofErr w:type="spellEnd"/>
          </w:p>
        </w:tc>
        <w:tc>
          <w:tcPr>
            <w:tcW w:w="1613" w:type="dxa"/>
            <w:vAlign w:val="center"/>
          </w:tcPr>
          <w:p w:rsidR="000F2697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alność </w:t>
            </w:r>
          </w:p>
          <w:p w:rsidR="000F2697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a </w:t>
            </w:r>
          </w:p>
          <w:p w:rsidR="000F2697" w:rsidRPr="00FA5128" w:rsidRDefault="000F269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bankach</w:t>
            </w:r>
          </w:p>
        </w:tc>
      </w:tr>
      <w:tr w:rsidR="000F2697" w:rsidRPr="00FA5128" w:rsidTr="00EC2CF7">
        <w:trPr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0F2697" w:rsidRPr="00FA5128" w:rsidRDefault="000F269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bottom w:val="single" w:sz="12" w:space="0" w:color="212492"/>
            </w:tcBorders>
            <w:vAlign w:val="center"/>
          </w:tcPr>
          <w:p w:rsidR="000F2697" w:rsidRPr="00FA5128" w:rsidRDefault="000F2697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podmiotów</w:t>
            </w:r>
          </w:p>
        </w:tc>
      </w:tr>
      <w:tr w:rsidR="000F2697" w:rsidRPr="00FA5128" w:rsidTr="00EC2CF7">
        <w:trPr>
          <w:trHeight w:val="57"/>
        </w:trPr>
        <w:tc>
          <w:tcPr>
            <w:tcW w:w="3085" w:type="dxa"/>
            <w:tcBorders>
              <w:top w:val="single" w:sz="12" w:space="0" w:color="212492"/>
            </w:tcBorders>
            <w:vAlign w:val="center"/>
          </w:tcPr>
          <w:p w:rsidR="000F2697" w:rsidRPr="00FA5128" w:rsidRDefault="000F2697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Badane podmioty ogółem</w:t>
            </w:r>
          </w:p>
        </w:tc>
        <w:tc>
          <w:tcPr>
            <w:tcW w:w="1612" w:type="dxa"/>
            <w:tcBorders>
              <w:top w:val="single" w:sz="12" w:space="0" w:color="212492"/>
            </w:tcBorders>
            <w:vAlign w:val="center"/>
          </w:tcPr>
          <w:p w:rsidR="000F2697" w:rsidRPr="00FA5128" w:rsidRDefault="000F2697" w:rsidP="00EC2C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613" w:type="dxa"/>
            <w:tcBorders>
              <w:top w:val="single" w:sz="12" w:space="0" w:color="212492"/>
            </w:tcBorders>
            <w:vAlign w:val="center"/>
          </w:tcPr>
          <w:p w:rsidR="000F2697" w:rsidRPr="00FA5128" w:rsidRDefault="000F2697" w:rsidP="00EC2C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613" w:type="dxa"/>
            <w:tcBorders>
              <w:top w:val="single" w:sz="12" w:space="0" w:color="212492"/>
            </w:tcBorders>
            <w:vAlign w:val="center"/>
          </w:tcPr>
          <w:p w:rsidR="000F2697" w:rsidRPr="00FA5128" w:rsidRDefault="000F2697" w:rsidP="00EC2C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</w:tr>
      <w:tr w:rsidR="000F2697" w:rsidRPr="005E7160" w:rsidTr="00EC2CF7">
        <w:trPr>
          <w:trHeight w:val="57"/>
        </w:trPr>
        <w:tc>
          <w:tcPr>
            <w:tcW w:w="3085" w:type="dxa"/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jedyny rodzaj działalności</w:t>
            </w:r>
          </w:p>
        </w:tc>
        <w:tc>
          <w:tcPr>
            <w:tcW w:w="1612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F2697" w:rsidRPr="005E7160" w:rsidTr="00EC2CF7">
        <w:trPr>
          <w:trHeight w:val="57"/>
        </w:trPr>
        <w:tc>
          <w:tcPr>
            <w:tcW w:w="3085" w:type="dxa"/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działalność dominująca</w:t>
            </w:r>
          </w:p>
        </w:tc>
        <w:tc>
          <w:tcPr>
            <w:tcW w:w="1612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F2697" w:rsidRPr="005E7160" w:rsidTr="00EC2CF7">
        <w:trPr>
          <w:trHeight w:val="57"/>
        </w:trPr>
        <w:tc>
          <w:tcPr>
            <w:tcW w:w="3085" w:type="dxa"/>
            <w:vAlign w:val="center"/>
          </w:tcPr>
          <w:p w:rsidR="000F2697" w:rsidRPr="005E7160" w:rsidRDefault="000F2697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E7160">
              <w:rPr>
                <w:rFonts w:ascii="Fira Sans" w:hAnsi="Fira Sans"/>
                <w:color w:val="000000" w:themeColor="text1"/>
                <w:sz w:val="16"/>
                <w:szCs w:val="16"/>
              </w:rPr>
              <w:t>Faktoring – działalność uboczna</w:t>
            </w:r>
          </w:p>
        </w:tc>
        <w:tc>
          <w:tcPr>
            <w:tcW w:w="1612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13" w:type="dxa"/>
            <w:vAlign w:val="center"/>
          </w:tcPr>
          <w:p w:rsidR="000F2697" w:rsidRPr="005E7160" w:rsidRDefault="000F2697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</w:tr>
    </w:tbl>
    <w:p w:rsidR="000F2697" w:rsidRPr="000F2697" w:rsidRDefault="000F2697" w:rsidP="000F269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>Tablica 1. Działalność badanych podmiotów</w:t>
      </w:r>
    </w:p>
    <w:p w:rsidR="000F2697" w:rsidRDefault="000F2697" w:rsidP="00074DD8">
      <w:pPr>
        <w:rPr>
          <w:shd w:val="clear" w:color="auto" w:fill="FFFFFF"/>
        </w:rPr>
      </w:pPr>
    </w:p>
    <w:p w:rsidR="00495A07" w:rsidRDefault="00335077" w:rsidP="00074DD8">
      <w:pPr>
        <w:rPr>
          <w:rFonts w:ascii="Calibri" w:eastAsia="Times New Roman" w:hAnsi="Calibri" w:cs="Times New Roman"/>
          <w:sz w:val="22"/>
          <w:szCs w:val="24"/>
          <w:lang w:eastAsia="pl-PL"/>
        </w:rPr>
      </w:pPr>
      <w:r>
        <w:rPr>
          <w:shd w:val="clear" w:color="auto" w:fill="FFFFFF"/>
        </w:rPr>
        <w:t xml:space="preserve">Spośród </w:t>
      </w:r>
      <w:proofErr w:type="spellStart"/>
      <w:r>
        <w:rPr>
          <w:shd w:val="clear" w:color="auto" w:fill="FFFFFF"/>
        </w:rPr>
        <w:t>niebankowych</w:t>
      </w:r>
      <w:proofErr w:type="spellEnd"/>
      <w:r>
        <w:rPr>
          <w:shd w:val="clear" w:color="auto" w:fill="FFFFFF"/>
        </w:rPr>
        <w:t xml:space="preserve"> przedsiębiorstw </w:t>
      </w:r>
      <w:r w:rsidR="002C4D14">
        <w:rPr>
          <w:shd w:val="clear" w:color="auto" w:fill="FFFFFF"/>
        </w:rPr>
        <w:t>faktoringowych 23 należało do grup kapitałowych, w</w:t>
      </w:r>
      <w:r w:rsidR="00E078AA">
        <w:rPr>
          <w:shd w:val="clear" w:color="auto" w:fill="FFFFFF"/>
        </w:rPr>
        <w:t> </w:t>
      </w:r>
      <w:r w:rsidR="002C4D14">
        <w:rPr>
          <w:shd w:val="clear" w:color="auto" w:fill="FFFFFF"/>
        </w:rPr>
        <w:t>tym 19 było jednostkami zależnymi, dwie jednostkami dominującymi i dwie jednostkami dominującymi i zależnymi jednocześnie. Natomiast wśród badanych banków 9 należało do grup kapitałowych.</w:t>
      </w:r>
      <w:r w:rsidR="00495A07" w:rsidRPr="00495A07">
        <w:rPr>
          <w:rFonts w:ascii="Calibri" w:eastAsia="Times New Roman" w:hAnsi="Calibri" w:cs="Times New Roman"/>
          <w:sz w:val="22"/>
          <w:szCs w:val="24"/>
          <w:lang w:eastAsia="pl-PL"/>
        </w:rPr>
        <w:t xml:space="preserve"> </w:t>
      </w:r>
    </w:p>
    <w:p w:rsidR="00495A07" w:rsidRDefault="00495A07" w:rsidP="00074DD8">
      <w:pPr>
        <w:rPr>
          <w:rFonts w:ascii="Calibri" w:eastAsia="Times New Roman" w:hAnsi="Calibri" w:cs="Times New Roman"/>
          <w:sz w:val="22"/>
          <w:szCs w:val="24"/>
          <w:lang w:eastAsia="pl-PL"/>
        </w:rPr>
      </w:pPr>
      <w:r w:rsidRPr="00B96ECF">
        <w:rPr>
          <w:shd w:val="clear" w:color="auto" w:fill="FFFFFF"/>
        </w:rPr>
        <w:t xml:space="preserve">W </w:t>
      </w:r>
      <w:r w:rsidR="00B96ECF" w:rsidRPr="00B96ECF">
        <w:rPr>
          <w:shd w:val="clear" w:color="auto" w:fill="FFFFFF"/>
        </w:rPr>
        <w:t>dwudziestu siedmiu</w:t>
      </w:r>
      <w:r w:rsidRPr="00B96ECF">
        <w:rPr>
          <w:shd w:val="clear" w:color="auto" w:fill="FFFFFF"/>
        </w:rPr>
        <w:t xml:space="preserve"> </w:t>
      </w:r>
      <w:proofErr w:type="spellStart"/>
      <w:r w:rsidRPr="00B96ECF">
        <w:rPr>
          <w:shd w:val="clear" w:color="auto" w:fill="FFFFFF"/>
        </w:rPr>
        <w:t>niebankowych</w:t>
      </w:r>
      <w:proofErr w:type="spellEnd"/>
      <w:r w:rsidRPr="00B96ECF">
        <w:rPr>
          <w:shd w:val="clear" w:color="auto" w:fill="FFFFFF"/>
        </w:rPr>
        <w:t xml:space="preserve"> przedsiębiorstwach faktoringowych dominował kapitał krajowy, w </w:t>
      </w:r>
      <w:r w:rsidR="00B96ECF" w:rsidRPr="00B96ECF">
        <w:rPr>
          <w:shd w:val="clear" w:color="auto" w:fill="FFFFFF"/>
        </w:rPr>
        <w:t>jedenastu</w:t>
      </w:r>
      <w:r w:rsidRPr="00B96ECF">
        <w:rPr>
          <w:shd w:val="clear" w:color="auto" w:fill="FFFFFF"/>
        </w:rPr>
        <w:t xml:space="preserve"> kapitał zagraniczny, natomiast jedno przedsiębiorstwo miało 50% udział kapitału krajowego i zagranicznego. W grupie </w:t>
      </w:r>
      <w:proofErr w:type="spellStart"/>
      <w:r w:rsidRPr="00B96ECF">
        <w:rPr>
          <w:shd w:val="clear" w:color="auto" w:fill="FFFFFF"/>
        </w:rPr>
        <w:t>niebankowych</w:t>
      </w:r>
      <w:proofErr w:type="spellEnd"/>
      <w:r w:rsidRPr="00B96ECF">
        <w:rPr>
          <w:shd w:val="clear" w:color="auto" w:fill="FFFFFF"/>
        </w:rPr>
        <w:t xml:space="preserve"> przedsiębiorstw prow</w:t>
      </w:r>
      <w:r w:rsidRPr="00B96ECF">
        <w:rPr>
          <w:shd w:val="clear" w:color="auto" w:fill="FFFFFF"/>
        </w:rPr>
        <w:t>a</w:t>
      </w:r>
      <w:r w:rsidRPr="00B96ECF">
        <w:rPr>
          <w:shd w:val="clear" w:color="auto" w:fill="FFFFFF"/>
        </w:rPr>
        <w:t>dzących działalność faktoringową dominowały spółki akcyjne (2</w:t>
      </w:r>
      <w:r w:rsidR="00B96ECF" w:rsidRPr="00B96ECF">
        <w:rPr>
          <w:shd w:val="clear" w:color="auto" w:fill="FFFFFF"/>
        </w:rPr>
        <w:t>1</w:t>
      </w:r>
      <w:r w:rsidRPr="00B96ECF">
        <w:rPr>
          <w:shd w:val="clear" w:color="auto" w:fill="FFFFFF"/>
        </w:rPr>
        <w:t xml:space="preserve"> jednostki) i spółki z ogran</w:t>
      </w:r>
      <w:r w:rsidRPr="00B96ECF">
        <w:rPr>
          <w:shd w:val="clear" w:color="auto" w:fill="FFFFFF"/>
        </w:rPr>
        <w:t>i</w:t>
      </w:r>
      <w:r w:rsidRPr="00B96ECF">
        <w:rPr>
          <w:shd w:val="clear" w:color="auto" w:fill="FFFFFF"/>
        </w:rPr>
        <w:t>czoną odpowiedzialnością (16 jednostek), dwa przedsiębiorstwa miały inną formę organiz</w:t>
      </w:r>
      <w:r w:rsidRPr="00B96ECF">
        <w:rPr>
          <w:shd w:val="clear" w:color="auto" w:fill="FFFFFF"/>
        </w:rPr>
        <w:t>a</w:t>
      </w:r>
      <w:r w:rsidRPr="00B96ECF">
        <w:rPr>
          <w:shd w:val="clear" w:color="auto" w:fill="FFFFFF"/>
        </w:rPr>
        <w:t>cyjną.</w:t>
      </w:r>
      <w:r w:rsidRPr="00B96ECF">
        <w:rPr>
          <w:rFonts w:ascii="Calibri" w:eastAsia="Times New Roman" w:hAnsi="Calibri" w:cs="Times New Roman"/>
          <w:sz w:val="22"/>
          <w:szCs w:val="24"/>
          <w:lang w:eastAsia="pl-PL"/>
        </w:rPr>
        <w:t xml:space="preserve"> </w:t>
      </w:r>
    </w:p>
    <w:p w:rsidR="00335077" w:rsidRDefault="00495A07" w:rsidP="00074DD8">
      <w:pPr>
        <w:rPr>
          <w:shd w:val="clear" w:color="auto" w:fill="FFFFFF"/>
        </w:rPr>
      </w:pPr>
      <w:proofErr w:type="spellStart"/>
      <w:r w:rsidRPr="00495A07">
        <w:rPr>
          <w:shd w:val="clear" w:color="auto" w:fill="FFFFFF"/>
        </w:rPr>
        <w:t>Niebankowe</w:t>
      </w:r>
      <w:proofErr w:type="spellEnd"/>
      <w:r w:rsidRPr="00495A07">
        <w:rPr>
          <w:shd w:val="clear" w:color="auto" w:fill="FFFFFF"/>
        </w:rPr>
        <w:t xml:space="preserve"> przedsiębiorstwa faktoringowe zatrudniały 1 1</w:t>
      </w:r>
      <w:r>
        <w:rPr>
          <w:shd w:val="clear" w:color="auto" w:fill="FFFFFF"/>
        </w:rPr>
        <w:t>2</w:t>
      </w:r>
      <w:r w:rsidRPr="00495A07">
        <w:rPr>
          <w:shd w:val="clear" w:color="auto" w:fill="FFFFFF"/>
        </w:rPr>
        <w:t>8 osób na podstawie umowy o</w:t>
      </w:r>
      <w:r w:rsidR="00E078AA">
        <w:rPr>
          <w:shd w:val="clear" w:color="auto" w:fill="FFFFFF"/>
        </w:rPr>
        <w:t> </w:t>
      </w:r>
      <w:r w:rsidRPr="00495A07">
        <w:rPr>
          <w:shd w:val="clear" w:color="auto" w:fill="FFFFFF"/>
        </w:rPr>
        <w:t xml:space="preserve">pracę, </w:t>
      </w:r>
      <w:r>
        <w:rPr>
          <w:shd w:val="clear" w:color="auto" w:fill="FFFFFF"/>
        </w:rPr>
        <w:t>193</w:t>
      </w:r>
      <w:r w:rsidRPr="00495A07">
        <w:rPr>
          <w:shd w:val="clear" w:color="auto" w:fill="FFFFFF"/>
        </w:rPr>
        <w:t xml:space="preserve"> na podstawie umowy zlecenia, agencyjnej lub umowy o dzieło, a </w:t>
      </w:r>
      <w:r>
        <w:rPr>
          <w:shd w:val="clear" w:color="auto" w:fill="FFFFFF"/>
        </w:rPr>
        <w:t>51</w:t>
      </w:r>
      <w:r w:rsidRPr="00495A07">
        <w:rPr>
          <w:shd w:val="clear" w:color="auto" w:fill="FFFFFF"/>
        </w:rPr>
        <w:t xml:space="preserve"> na podstawie ustawy o działalności gospodarczej. Sieć dystrybucji tworzyło łącznie </w:t>
      </w:r>
      <w:r>
        <w:rPr>
          <w:shd w:val="clear" w:color="auto" w:fill="FFFFFF"/>
        </w:rPr>
        <w:t>31</w:t>
      </w:r>
      <w:r w:rsidRPr="00495A07">
        <w:rPr>
          <w:shd w:val="clear" w:color="auto" w:fill="FFFFFF"/>
        </w:rPr>
        <w:t>1 oddziałów, prze</w:t>
      </w:r>
      <w:r w:rsidRPr="00495A07">
        <w:rPr>
          <w:shd w:val="clear" w:color="auto" w:fill="FFFFFF"/>
        </w:rPr>
        <w:t>d</w:t>
      </w:r>
      <w:r w:rsidRPr="00495A07">
        <w:rPr>
          <w:shd w:val="clear" w:color="auto" w:fill="FFFFFF"/>
        </w:rPr>
        <w:t>stawicielstw i filii.</w:t>
      </w:r>
    </w:p>
    <w:p w:rsidR="00495A07" w:rsidRPr="002969D1" w:rsidRDefault="00495A07" w:rsidP="00495A07">
      <w:pPr>
        <w:pStyle w:val="Nagwek1"/>
      </w:pPr>
      <w:r>
        <w:rPr>
          <w:shd w:val="clear" w:color="auto" w:fill="FFFFFF"/>
        </w:rPr>
        <w:lastRenderedPageBreak/>
        <w:t>Charakterystyka usług faktoringowych</w:t>
      </w:r>
    </w:p>
    <w:p w:rsidR="003B78B9" w:rsidRPr="00471212" w:rsidRDefault="001F6E7A" w:rsidP="003B78B9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6054DAA" wp14:editId="448167DF">
                <wp:simplePos x="0" y="0"/>
                <wp:positionH relativeFrom="column">
                  <wp:posOffset>5298440</wp:posOffset>
                </wp:positionH>
                <wp:positionV relativeFrom="paragraph">
                  <wp:posOffset>1270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F6E7A" w:rsidRDefault="001F6E7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usług faktoringowych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7 r. skorzystało 1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2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1F6E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li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7.2pt;margin-top:10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c&#10;0pJ13gAAAAsBAAAPAAAAAAAAAAAAAAAAAGoEAABkcnMvZG93bnJldi54bWxQSwUGAAAAAAQABADz&#10;AAAAdQUAAAAA&#10;" filled="f" stroked="f">
                <v:textbox>
                  <w:txbxContent>
                    <w:p w:rsidR="00D616D2" w:rsidRPr="001F6E7A" w:rsidRDefault="001F6E7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usług faktoringowych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7 r. skorzystało 1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2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1F6E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lient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8B9" w:rsidRPr="007E5CD1">
        <w:rPr>
          <w:shd w:val="clear" w:color="auto" w:fill="FFFFFF"/>
        </w:rPr>
        <w:t>Z usług faktoringowych w 201</w:t>
      </w:r>
      <w:r w:rsidR="007E5CD1" w:rsidRPr="007E5CD1">
        <w:rPr>
          <w:shd w:val="clear" w:color="auto" w:fill="FFFFFF"/>
        </w:rPr>
        <w:t>7</w:t>
      </w:r>
      <w:r w:rsidR="003B78B9" w:rsidRPr="007E5CD1">
        <w:rPr>
          <w:shd w:val="clear" w:color="auto" w:fill="FFFFFF"/>
        </w:rPr>
        <w:t> r. skorzystało 1</w:t>
      </w:r>
      <w:r w:rsidR="007E5CD1" w:rsidRPr="007E5CD1">
        <w:rPr>
          <w:shd w:val="clear" w:color="auto" w:fill="FFFFFF"/>
        </w:rPr>
        <w:t>2</w:t>
      </w:r>
      <w:r w:rsidR="003B78B9" w:rsidRPr="007E5CD1">
        <w:rPr>
          <w:shd w:val="clear" w:color="auto" w:fill="FFFFFF"/>
        </w:rPr>
        <w:t> </w:t>
      </w:r>
      <w:r w:rsidR="007E5CD1" w:rsidRPr="007E5CD1">
        <w:rPr>
          <w:shd w:val="clear" w:color="auto" w:fill="FFFFFF"/>
        </w:rPr>
        <w:t>424</w:t>
      </w:r>
      <w:r w:rsidR="003B78B9" w:rsidRPr="007E5CD1">
        <w:rPr>
          <w:shd w:val="clear" w:color="auto" w:fill="FFFFFF"/>
        </w:rPr>
        <w:t xml:space="preserve"> klientów, o </w:t>
      </w:r>
      <w:r w:rsidR="007E5CD1" w:rsidRPr="007E5CD1">
        <w:rPr>
          <w:shd w:val="clear" w:color="auto" w:fill="FFFFFF"/>
        </w:rPr>
        <w:t>10</w:t>
      </w:r>
      <w:r w:rsidR="003B78B9" w:rsidRPr="007E5CD1">
        <w:rPr>
          <w:shd w:val="clear" w:color="auto" w:fill="FFFFFF"/>
        </w:rPr>
        <w:t>,</w:t>
      </w:r>
      <w:r w:rsidR="007E5CD1" w:rsidRPr="007E5CD1">
        <w:rPr>
          <w:shd w:val="clear" w:color="auto" w:fill="FFFFFF"/>
        </w:rPr>
        <w:t>2</w:t>
      </w:r>
      <w:r w:rsidR="003B78B9" w:rsidRPr="007E5CD1">
        <w:rPr>
          <w:shd w:val="clear" w:color="auto" w:fill="FFFFFF"/>
        </w:rPr>
        <w:t>% więcej niż w roku p</w:t>
      </w:r>
      <w:r w:rsidR="003B78B9" w:rsidRPr="007E5CD1">
        <w:rPr>
          <w:shd w:val="clear" w:color="auto" w:fill="FFFFFF"/>
        </w:rPr>
        <w:t>o</w:t>
      </w:r>
      <w:r w:rsidR="003B78B9" w:rsidRPr="007E5CD1">
        <w:rPr>
          <w:shd w:val="clear" w:color="auto" w:fill="FFFFFF"/>
        </w:rPr>
        <w:t xml:space="preserve">przednim. </w:t>
      </w:r>
      <w:r w:rsidR="003B78B9" w:rsidRPr="00471212">
        <w:rPr>
          <w:shd w:val="clear" w:color="auto" w:fill="FFFFFF"/>
        </w:rPr>
        <w:t>Z tej liczby 2</w:t>
      </w:r>
      <w:r w:rsidR="00471212" w:rsidRPr="00471212">
        <w:rPr>
          <w:shd w:val="clear" w:color="auto" w:fill="FFFFFF"/>
        </w:rPr>
        <w:t>7</w:t>
      </w:r>
      <w:r w:rsidR="003B78B9" w:rsidRPr="00471212">
        <w:rPr>
          <w:shd w:val="clear" w:color="auto" w:fill="FFFFFF"/>
        </w:rPr>
        <w:t xml:space="preserve">,6% prowadziło działalność w zakresie </w:t>
      </w:r>
      <w:r w:rsidR="00471212" w:rsidRPr="00471212">
        <w:rPr>
          <w:shd w:val="clear" w:color="auto" w:fill="FFFFFF"/>
        </w:rPr>
        <w:t>handlu</w:t>
      </w:r>
      <w:r w:rsidR="003B78B9" w:rsidRPr="00471212">
        <w:rPr>
          <w:shd w:val="clear" w:color="auto" w:fill="FFFFFF"/>
        </w:rPr>
        <w:t>, 25,</w:t>
      </w:r>
      <w:r w:rsidR="00471212" w:rsidRPr="00471212">
        <w:rPr>
          <w:shd w:val="clear" w:color="auto" w:fill="FFFFFF"/>
        </w:rPr>
        <w:t>9</w:t>
      </w:r>
      <w:r w:rsidR="003B78B9" w:rsidRPr="00471212">
        <w:rPr>
          <w:shd w:val="clear" w:color="auto" w:fill="FFFFFF"/>
        </w:rPr>
        <w:t xml:space="preserve">% – </w:t>
      </w:r>
      <w:r w:rsidR="00471212" w:rsidRPr="00471212">
        <w:rPr>
          <w:shd w:val="clear" w:color="auto" w:fill="FFFFFF"/>
        </w:rPr>
        <w:t>przemysłu</w:t>
      </w:r>
      <w:r w:rsidR="003B78B9" w:rsidRPr="00471212">
        <w:rPr>
          <w:shd w:val="clear" w:color="auto" w:fill="FFFFFF"/>
        </w:rPr>
        <w:t>, 1</w:t>
      </w:r>
      <w:r w:rsidR="00471212" w:rsidRPr="00471212">
        <w:rPr>
          <w:shd w:val="clear" w:color="auto" w:fill="FFFFFF"/>
        </w:rPr>
        <w:t>1</w:t>
      </w:r>
      <w:r w:rsidR="003B78B9" w:rsidRPr="00471212">
        <w:rPr>
          <w:shd w:val="clear" w:color="auto" w:fill="FFFFFF"/>
        </w:rPr>
        <w:t>,</w:t>
      </w:r>
      <w:r w:rsidR="00471212" w:rsidRPr="00471212">
        <w:rPr>
          <w:shd w:val="clear" w:color="auto" w:fill="FFFFFF"/>
        </w:rPr>
        <w:t>3</w:t>
      </w:r>
      <w:r w:rsidR="003B78B9" w:rsidRPr="00471212">
        <w:rPr>
          <w:shd w:val="clear" w:color="auto" w:fill="FFFFFF"/>
        </w:rPr>
        <w:t xml:space="preserve">% – transportu, </w:t>
      </w:r>
      <w:r w:rsidR="00471212" w:rsidRPr="00471212">
        <w:rPr>
          <w:shd w:val="clear" w:color="auto" w:fill="FFFFFF"/>
        </w:rPr>
        <w:t xml:space="preserve">a </w:t>
      </w:r>
      <w:r w:rsidR="003B78B9" w:rsidRPr="00471212">
        <w:rPr>
          <w:shd w:val="clear" w:color="auto" w:fill="FFFFFF"/>
        </w:rPr>
        <w:t>1</w:t>
      </w:r>
      <w:r w:rsidR="00471212" w:rsidRPr="00471212">
        <w:rPr>
          <w:shd w:val="clear" w:color="auto" w:fill="FFFFFF"/>
        </w:rPr>
        <w:t>1</w:t>
      </w:r>
      <w:r w:rsidR="003B78B9" w:rsidRPr="00471212">
        <w:rPr>
          <w:shd w:val="clear" w:color="auto" w:fill="FFFFFF"/>
        </w:rPr>
        <w:t xml:space="preserve">,2% – usług. </w:t>
      </w:r>
    </w:p>
    <w:p w:rsidR="003B78B9" w:rsidRPr="007E5CD1" w:rsidRDefault="003B78B9" w:rsidP="003B78B9">
      <w:pPr>
        <w:rPr>
          <w:shd w:val="clear" w:color="auto" w:fill="FFFFFF"/>
        </w:rPr>
      </w:pPr>
      <w:r w:rsidRPr="007E5CD1">
        <w:rPr>
          <w:shd w:val="clear" w:color="auto" w:fill="FFFFFF"/>
        </w:rPr>
        <w:t>Wartość wykupionych wierzytelności przez badane przedsiębiorstwa (łącznie) wzrosła o 1</w:t>
      </w:r>
      <w:r w:rsidR="007E5CD1" w:rsidRPr="007E5CD1">
        <w:rPr>
          <w:shd w:val="clear" w:color="auto" w:fill="FFFFFF"/>
        </w:rPr>
        <w:t>7</w:t>
      </w:r>
      <w:r w:rsidRPr="007E5CD1">
        <w:rPr>
          <w:shd w:val="clear" w:color="auto" w:fill="FFFFFF"/>
        </w:rPr>
        <w:t>,</w:t>
      </w:r>
      <w:r w:rsidR="007E5CD1" w:rsidRPr="007E5CD1">
        <w:rPr>
          <w:shd w:val="clear" w:color="auto" w:fill="FFFFFF"/>
        </w:rPr>
        <w:t>1</w:t>
      </w:r>
      <w:r w:rsidRPr="007E5CD1">
        <w:rPr>
          <w:shd w:val="clear" w:color="auto" w:fill="FFFFFF"/>
        </w:rPr>
        <w:t>%, z 1</w:t>
      </w:r>
      <w:r w:rsidR="007E5CD1" w:rsidRPr="007E5CD1">
        <w:rPr>
          <w:shd w:val="clear" w:color="auto" w:fill="FFFFFF"/>
        </w:rPr>
        <w:t>90</w:t>
      </w:r>
      <w:r w:rsidRPr="007E5CD1">
        <w:rPr>
          <w:shd w:val="clear" w:color="auto" w:fill="FFFFFF"/>
        </w:rPr>
        <w:t> </w:t>
      </w:r>
      <w:r w:rsidR="007E5CD1" w:rsidRPr="007E5CD1">
        <w:rPr>
          <w:shd w:val="clear" w:color="auto" w:fill="FFFFFF"/>
        </w:rPr>
        <w:t>032</w:t>
      </w:r>
      <w:r w:rsidRPr="007E5CD1">
        <w:rPr>
          <w:shd w:val="clear" w:color="auto" w:fill="FFFFFF"/>
        </w:rPr>
        <w:t> mln zł w 201</w:t>
      </w:r>
      <w:r w:rsidR="007E5CD1" w:rsidRPr="007E5CD1">
        <w:rPr>
          <w:shd w:val="clear" w:color="auto" w:fill="FFFFFF"/>
        </w:rPr>
        <w:t>6</w:t>
      </w:r>
      <w:r w:rsidRPr="007E5CD1">
        <w:rPr>
          <w:shd w:val="clear" w:color="auto" w:fill="FFFFFF"/>
        </w:rPr>
        <w:t xml:space="preserve"> r. do </w:t>
      </w:r>
      <w:r w:rsidR="007E5CD1" w:rsidRPr="007E5CD1">
        <w:rPr>
          <w:shd w:val="clear" w:color="auto" w:fill="FFFFFF"/>
        </w:rPr>
        <w:t>222</w:t>
      </w:r>
      <w:r w:rsidRPr="007E5CD1">
        <w:rPr>
          <w:shd w:val="clear" w:color="auto" w:fill="FFFFFF"/>
        </w:rPr>
        <w:t> </w:t>
      </w:r>
      <w:r w:rsidR="007E5CD1" w:rsidRPr="007E5CD1">
        <w:rPr>
          <w:shd w:val="clear" w:color="auto" w:fill="FFFFFF"/>
        </w:rPr>
        <w:t>490</w:t>
      </w:r>
      <w:r w:rsidRPr="007E5CD1">
        <w:rPr>
          <w:shd w:val="clear" w:color="auto" w:fill="FFFFFF"/>
        </w:rPr>
        <w:t> mln zł w roku 201</w:t>
      </w:r>
      <w:r w:rsidR="007E5CD1" w:rsidRPr="007E5CD1">
        <w:rPr>
          <w:shd w:val="clear" w:color="auto" w:fill="FFFFFF"/>
        </w:rPr>
        <w:t>7</w:t>
      </w:r>
      <w:r w:rsidRPr="007E5CD1">
        <w:rPr>
          <w:shd w:val="clear" w:color="auto" w:fill="FFFFFF"/>
        </w:rPr>
        <w:t>.</w:t>
      </w:r>
    </w:p>
    <w:tbl>
      <w:tblPr>
        <w:tblStyle w:val="GridTableLight"/>
        <w:tblpPr w:leftFromText="141" w:rightFromText="141" w:vertAnchor="text" w:horzAnchor="margin" w:tblpY="596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806"/>
        <w:gridCol w:w="806"/>
        <w:gridCol w:w="806"/>
        <w:gridCol w:w="807"/>
        <w:gridCol w:w="806"/>
        <w:gridCol w:w="807"/>
      </w:tblGrid>
      <w:tr w:rsidR="00495A07" w:rsidRPr="00FA5128" w:rsidTr="00EC2CF7">
        <w:trPr>
          <w:trHeight w:val="57"/>
        </w:trPr>
        <w:tc>
          <w:tcPr>
            <w:tcW w:w="3085" w:type="dxa"/>
            <w:vMerge w:val="restart"/>
            <w:vAlign w:val="center"/>
          </w:tcPr>
          <w:p w:rsidR="00495A07" w:rsidRPr="009C7251" w:rsidRDefault="00495A07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12" w:type="dxa"/>
            <w:gridSpan w:val="2"/>
            <w:vAlign w:val="center"/>
          </w:tcPr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1613" w:type="dxa"/>
            <w:gridSpan w:val="2"/>
            <w:vAlign w:val="center"/>
          </w:tcPr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e przedsiębiorstwa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iebankowe</w:t>
            </w:r>
            <w:proofErr w:type="spellEnd"/>
          </w:p>
        </w:tc>
        <w:tc>
          <w:tcPr>
            <w:tcW w:w="1613" w:type="dxa"/>
            <w:gridSpan w:val="2"/>
            <w:vAlign w:val="center"/>
          </w:tcPr>
          <w:p w:rsidR="00495A07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alność </w:t>
            </w:r>
          </w:p>
          <w:p w:rsidR="00495A07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ktoringowa </w:t>
            </w:r>
          </w:p>
          <w:p w:rsidR="00495A07" w:rsidRPr="00FA5128" w:rsidRDefault="00495A07" w:rsidP="00EC2CF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bankach</w:t>
            </w:r>
          </w:p>
        </w:tc>
      </w:tr>
      <w:tr w:rsidR="003D7CE1" w:rsidRPr="00FA5128" w:rsidTr="00EC2CF7">
        <w:trPr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07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06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07" w:type="dxa"/>
            <w:tcBorders>
              <w:bottom w:val="single" w:sz="12" w:space="0" w:color="212492"/>
            </w:tcBorders>
            <w:vAlign w:val="center"/>
          </w:tcPr>
          <w:p w:rsidR="003D7CE1" w:rsidRPr="00FA5128" w:rsidRDefault="003D7CE1" w:rsidP="00EC2C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3D7CE1" w:rsidRPr="00FA5128" w:rsidTr="00EC2CF7">
        <w:trPr>
          <w:trHeight w:val="57"/>
        </w:trPr>
        <w:tc>
          <w:tcPr>
            <w:tcW w:w="3085" w:type="dxa"/>
            <w:tcBorders>
              <w:top w:val="single" w:sz="12" w:space="0" w:color="212492"/>
            </w:tcBorders>
            <w:vAlign w:val="center"/>
          </w:tcPr>
          <w:p w:rsidR="003D7CE1" w:rsidRPr="003D7CE1" w:rsidRDefault="003D7CE1" w:rsidP="00EC2C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iczba klientów (faktorantów)</w:t>
            </w:r>
          </w:p>
        </w:tc>
        <w:tc>
          <w:tcPr>
            <w:tcW w:w="806" w:type="dxa"/>
            <w:tcBorders>
              <w:top w:val="single" w:sz="12" w:space="0" w:color="212492"/>
            </w:tcBorders>
            <w:vAlign w:val="center"/>
          </w:tcPr>
          <w:p w:rsidR="003D7CE1" w:rsidRPr="003D7CE1" w:rsidRDefault="003D7CE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273</w:t>
            </w:r>
          </w:p>
        </w:tc>
        <w:tc>
          <w:tcPr>
            <w:tcW w:w="806" w:type="dxa"/>
            <w:tcBorders>
              <w:top w:val="single" w:sz="12" w:space="0" w:color="212492"/>
            </w:tcBorders>
            <w:vAlign w:val="center"/>
          </w:tcPr>
          <w:p w:rsidR="003D7CE1" w:rsidRPr="003D7CE1" w:rsidRDefault="003D7CE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424</w:t>
            </w:r>
          </w:p>
        </w:tc>
        <w:tc>
          <w:tcPr>
            <w:tcW w:w="806" w:type="dxa"/>
            <w:tcBorders>
              <w:top w:val="single" w:sz="12" w:space="0" w:color="212492"/>
            </w:tcBorders>
            <w:vAlign w:val="center"/>
          </w:tcPr>
          <w:p w:rsidR="003D7CE1" w:rsidRPr="003D7CE1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232</w:t>
            </w:r>
          </w:p>
        </w:tc>
        <w:tc>
          <w:tcPr>
            <w:tcW w:w="807" w:type="dxa"/>
            <w:tcBorders>
              <w:top w:val="single" w:sz="12" w:space="0" w:color="212492"/>
            </w:tcBorders>
            <w:vAlign w:val="center"/>
          </w:tcPr>
          <w:p w:rsidR="003D7CE1" w:rsidRPr="003D7CE1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457</w:t>
            </w:r>
          </w:p>
        </w:tc>
        <w:tc>
          <w:tcPr>
            <w:tcW w:w="806" w:type="dxa"/>
            <w:tcBorders>
              <w:top w:val="single" w:sz="12" w:space="0" w:color="212492"/>
            </w:tcBorders>
            <w:vAlign w:val="center"/>
          </w:tcPr>
          <w:p w:rsidR="003D7CE1" w:rsidRPr="003D7CE1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 041</w:t>
            </w:r>
          </w:p>
        </w:tc>
        <w:tc>
          <w:tcPr>
            <w:tcW w:w="807" w:type="dxa"/>
            <w:tcBorders>
              <w:top w:val="single" w:sz="12" w:space="0" w:color="212492"/>
            </w:tcBorders>
            <w:vAlign w:val="center"/>
          </w:tcPr>
          <w:p w:rsidR="003D7CE1" w:rsidRPr="003D7CE1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967</w:t>
            </w:r>
          </w:p>
        </w:tc>
      </w:tr>
      <w:tr w:rsidR="003D7CE1" w:rsidRPr="005E7160" w:rsidTr="00EC2CF7">
        <w:trPr>
          <w:trHeight w:val="57"/>
        </w:trPr>
        <w:tc>
          <w:tcPr>
            <w:tcW w:w="3085" w:type="dxa"/>
            <w:vAlign w:val="center"/>
          </w:tcPr>
          <w:p w:rsid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ba wykupionych faktur </w:t>
            </w:r>
          </w:p>
          <w:p w:rsidR="003D7CE1" w:rsidRP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</w:pPr>
            <w:r w:rsidRPr="003D7CE1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806" w:type="dxa"/>
            <w:vAlign w:val="center"/>
          </w:tcPr>
          <w:p w:rsidR="003D7CE1" w:rsidRPr="005E7160" w:rsidRDefault="003D7CE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336</w:t>
            </w:r>
          </w:p>
        </w:tc>
        <w:tc>
          <w:tcPr>
            <w:tcW w:w="806" w:type="dxa"/>
            <w:vAlign w:val="center"/>
          </w:tcPr>
          <w:p w:rsidR="003D7CE1" w:rsidRPr="005E7160" w:rsidRDefault="003D7CE1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056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 809</w:t>
            </w:r>
          </w:p>
        </w:tc>
        <w:tc>
          <w:tcPr>
            <w:tcW w:w="807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139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 527</w:t>
            </w:r>
          </w:p>
        </w:tc>
        <w:tc>
          <w:tcPr>
            <w:tcW w:w="807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 917</w:t>
            </w:r>
          </w:p>
        </w:tc>
      </w:tr>
      <w:tr w:rsidR="003D7CE1" w:rsidRPr="005E7160" w:rsidTr="00EC2CF7">
        <w:trPr>
          <w:trHeight w:val="57"/>
        </w:trPr>
        <w:tc>
          <w:tcPr>
            <w:tcW w:w="3085" w:type="dxa"/>
            <w:vAlign w:val="center"/>
          </w:tcPr>
          <w:p w:rsid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artość wykupionych wierzytelności </w:t>
            </w:r>
          </w:p>
          <w:p w:rsidR="003D7CE1" w:rsidRPr="003D7CE1" w:rsidRDefault="003D7CE1" w:rsidP="00EC2CF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</w:pPr>
            <w:r w:rsidRPr="003D7CE1">
              <w:rPr>
                <w:rFonts w:ascii="Fira Sans" w:hAnsi="Fira Sans"/>
                <w:i/>
                <w:color w:val="000000" w:themeColor="text1"/>
                <w:sz w:val="16"/>
                <w:szCs w:val="16"/>
              </w:rPr>
              <w:t>w mln zł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0 032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2 490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 941</w:t>
            </w:r>
          </w:p>
        </w:tc>
        <w:tc>
          <w:tcPr>
            <w:tcW w:w="807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 402</w:t>
            </w:r>
          </w:p>
        </w:tc>
        <w:tc>
          <w:tcPr>
            <w:tcW w:w="806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 091</w:t>
            </w:r>
          </w:p>
        </w:tc>
        <w:tc>
          <w:tcPr>
            <w:tcW w:w="807" w:type="dxa"/>
            <w:vAlign w:val="center"/>
          </w:tcPr>
          <w:p w:rsidR="003D7CE1" w:rsidRPr="005E7160" w:rsidRDefault="004F071D" w:rsidP="00EC2C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 088</w:t>
            </w:r>
          </w:p>
        </w:tc>
      </w:tr>
    </w:tbl>
    <w:p w:rsidR="00495A07" w:rsidRPr="000F2697" w:rsidRDefault="00495A07" w:rsidP="00495A07">
      <w:pPr>
        <w:rPr>
          <w:b/>
          <w:spacing w:val="-2"/>
          <w:sz w:val="18"/>
          <w:shd w:val="clear" w:color="auto" w:fill="FFFFFF"/>
        </w:rPr>
      </w:pPr>
      <w:r w:rsidRPr="005E7160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5E7160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odstawowe informacje dotyczące działalności firm faktoringowych</w:t>
      </w:r>
    </w:p>
    <w:p w:rsidR="00495A07" w:rsidRDefault="00495A07" w:rsidP="00074DD8"/>
    <w:p w:rsidR="00DC1AF2" w:rsidRPr="000E1C23" w:rsidRDefault="00DC1AF2" w:rsidP="00DC1AF2">
      <w:r w:rsidRPr="000E1C23">
        <w:t>W faktoringu krajowym wartość wykupionych wierzytelności zwiększyła się o 1</w:t>
      </w:r>
      <w:r w:rsidR="000E1C23" w:rsidRPr="000E1C23">
        <w:t>4</w:t>
      </w:r>
      <w:r w:rsidRPr="000E1C23">
        <w:t>,</w:t>
      </w:r>
      <w:r w:rsidR="00C147FB">
        <w:t xml:space="preserve">5% do </w:t>
      </w:r>
      <w:r w:rsidR="000E1C23" w:rsidRPr="000E1C23">
        <w:t>190</w:t>
      </w:r>
      <w:r w:rsidRPr="000E1C23">
        <w:t> </w:t>
      </w:r>
      <w:r w:rsidR="000E1C23" w:rsidRPr="000E1C23">
        <w:t>0</w:t>
      </w:r>
      <w:r w:rsidRPr="000E1C23">
        <w:t>7</w:t>
      </w:r>
      <w:r w:rsidR="000E1C23" w:rsidRPr="000E1C23">
        <w:t>6</w:t>
      </w:r>
      <w:r w:rsidRPr="000E1C23">
        <w:t> mln zł, a w faktoringu zagranicznym o </w:t>
      </w:r>
      <w:r w:rsidR="000E1C23" w:rsidRPr="000E1C23">
        <w:t>35</w:t>
      </w:r>
      <w:r w:rsidRPr="000E1C23">
        <w:t>,</w:t>
      </w:r>
      <w:r w:rsidR="000E1C23" w:rsidRPr="000E1C23">
        <w:t>2</w:t>
      </w:r>
      <w:r w:rsidRPr="000E1C23">
        <w:t>%. Faktoring krajowy stanowił 8</w:t>
      </w:r>
      <w:r w:rsidR="000E1C23" w:rsidRPr="000E1C23">
        <w:t>5</w:t>
      </w:r>
      <w:r w:rsidRPr="000E1C23">
        <w:t>,</w:t>
      </w:r>
      <w:r w:rsidR="000E1C23" w:rsidRPr="000E1C23">
        <w:t>4</w:t>
      </w:r>
      <w:r w:rsidRPr="000E1C23">
        <w:t>% ogó</w:t>
      </w:r>
      <w:r w:rsidRPr="000E1C23">
        <w:t>l</w:t>
      </w:r>
      <w:r w:rsidRPr="000E1C23">
        <w:t>nej wartości wykupionych wierzytelności, a faktoring zagraniczny 1</w:t>
      </w:r>
      <w:r w:rsidR="000E1C23" w:rsidRPr="000E1C23">
        <w:t>4</w:t>
      </w:r>
      <w:r w:rsidRPr="000E1C23">
        <w:t>,</w:t>
      </w:r>
      <w:r w:rsidR="000E1C23" w:rsidRPr="000E1C23">
        <w:t>6</w:t>
      </w:r>
      <w:r w:rsidRPr="000E1C23">
        <w:t xml:space="preserve">%. </w:t>
      </w:r>
    </w:p>
    <w:p w:rsidR="00DC1AF2" w:rsidRPr="000E1C23" w:rsidRDefault="00DC1AF2" w:rsidP="00DC1AF2">
      <w:r w:rsidRPr="000E1C23">
        <w:t>W 201</w:t>
      </w:r>
      <w:r w:rsidR="000E1C23" w:rsidRPr="000E1C23">
        <w:t>7</w:t>
      </w:r>
      <w:r w:rsidRPr="000E1C23">
        <w:t> r. w faktoringu krajowym najczęściej stosowano faktoring bez regresu (5</w:t>
      </w:r>
      <w:r w:rsidR="000E1C23" w:rsidRPr="000E1C23">
        <w:t>5</w:t>
      </w:r>
      <w:r w:rsidRPr="000E1C23">
        <w:t>,</w:t>
      </w:r>
      <w:r w:rsidR="000E1C23" w:rsidRPr="000E1C23">
        <w:t>1</w:t>
      </w:r>
      <w:r w:rsidR="00C147FB">
        <w:t xml:space="preserve">%) i </w:t>
      </w:r>
      <w:r w:rsidRPr="000E1C23">
        <w:t>fakt</w:t>
      </w:r>
      <w:r w:rsidRPr="000E1C23">
        <w:t>o</w:t>
      </w:r>
      <w:r w:rsidRPr="000E1C23">
        <w:t>ring z regresem (3</w:t>
      </w:r>
      <w:r w:rsidR="000E1C23" w:rsidRPr="000E1C23">
        <w:t>7</w:t>
      </w:r>
      <w:r w:rsidRPr="000E1C23">
        <w:t>,</w:t>
      </w:r>
      <w:r w:rsidR="000E1C23" w:rsidRPr="000E1C23">
        <w:t>3</w:t>
      </w:r>
      <w:r w:rsidRPr="000E1C23">
        <w:t>%), sporadycznie faktoring</w:t>
      </w:r>
      <w:r w:rsidR="000E1C23" w:rsidRPr="000E1C23">
        <w:t xml:space="preserve"> odwrotny (odwrócony) </w:t>
      </w:r>
      <w:r w:rsidRPr="000E1C23">
        <w:t>(4,</w:t>
      </w:r>
      <w:r w:rsidR="000E1C23" w:rsidRPr="000E1C23">
        <w:t>7</w:t>
      </w:r>
      <w:r w:rsidRPr="000E1C23">
        <w:t xml:space="preserve">%) i faktoring </w:t>
      </w:r>
      <w:r w:rsidR="000E1C23" w:rsidRPr="000E1C23">
        <w:t>mi</w:t>
      </w:r>
      <w:r w:rsidR="000E1C23" w:rsidRPr="000E1C23">
        <w:t>e</w:t>
      </w:r>
      <w:r w:rsidR="000E1C23" w:rsidRPr="000E1C23">
        <w:t xml:space="preserve">szany </w:t>
      </w:r>
      <w:r w:rsidRPr="000E1C23">
        <w:t>(</w:t>
      </w:r>
      <w:r w:rsidR="000E1C23" w:rsidRPr="000E1C23">
        <w:t>2</w:t>
      </w:r>
      <w:r w:rsidRPr="000E1C23">
        <w:t>,</w:t>
      </w:r>
      <w:r w:rsidR="000E1C23" w:rsidRPr="000E1C23">
        <w:t>9</w:t>
      </w:r>
      <w:r w:rsidRPr="000E1C23">
        <w:t xml:space="preserve">%). </w:t>
      </w:r>
    </w:p>
    <w:p w:rsidR="00DC1AF2" w:rsidRPr="000E1C23" w:rsidRDefault="00DC1AF2" w:rsidP="00DC1AF2"/>
    <w:p w:rsidR="00DC1AF2" w:rsidRPr="00CA1409" w:rsidRDefault="00CA1409" w:rsidP="00DC1AF2">
      <w:pPr>
        <w:rPr>
          <w:b/>
        </w:rPr>
      </w:pPr>
      <w:r w:rsidRPr="00CA1409">
        <w:rPr>
          <w:b/>
        </w:rPr>
        <w:t>Wykres 1.</w:t>
      </w:r>
      <w:r w:rsidRPr="00CA1409">
        <w:rPr>
          <w:b/>
          <w:shd w:val="clear" w:color="auto" w:fill="FFFFFF"/>
        </w:rPr>
        <w:t xml:space="preserve"> Wartość </w:t>
      </w:r>
      <w:r>
        <w:rPr>
          <w:b/>
          <w:shd w:val="clear" w:color="auto" w:fill="FFFFFF"/>
        </w:rPr>
        <w:t>wykupionych wierzytelności w faktoringu krajowym</w:t>
      </w:r>
    </w:p>
    <w:p w:rsidR="00C147FB" w:rsidRPr="0005458D" w:rsidRDefault="00C147FB" w:rsidP="00C147FB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05458D">
        <w:rPr>
          <w:rFonts w:ascii="Calibri" w:hAnsi="Calibri"/>
          <w:noProof/>
          <w:szCs w:val="24"/>
        </w:rPr>
        <w:drawing>
          <wp:inline distT="0" distB="0" distL="0" distR="0" wp14:anchorId="537C38FD" wp14:editId="5FA33453">
            <wp:extent cx="5142585" cy="2999232"/>
            <wp:effectExtent l="0" t="0" r="0" b="0"/>
            <wp:docPr id="15" name="Wykre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AF2" w:rsidRPr="00CB3F4D" w:rsidRDefault="00DC1AF2" w:rsidP="00DC1AF2">
      <w:r w:rsidRPr="00CB3F4D">
        <w:t xml:space="preserve">W bankach komercyjnych, które prowadziły działalność faktoringową, wartość wykupionych wierzytelności wzrosła o </w:t>
      </w:r>
      <w:r w:rsidR="00CB3F4D" w:rsidRPr="00CB3F4D">
        <w:t>11</w:t>
      </w:r>
      <w:r w:rsidRPr="00CB3F4D">
        <w:t>,</w:t>
      </w:r>
      <w:r w:rsidR="00CB3F4D" w:rsidRPr="00CB3F4D">
        <w:t>7</w:t>
      </w:r>
      <w:r w:rsidRPr="00CB3F4D">
        <w:t xml:space="preserve">% do kwoty </w:t>
      </w:r>
      <w:r w:rsidR="00CB3F4D" w:rsidRPr="00CB3F4D">
        <w:t>76</w:t>
      </w:r>
      <w:r w:rsidRPr="00CB3F4D">
        <w:t> </w:t>
      </w:r>
      <w:r w:rsidR="00CB3F4D" w:rsidRPr="00CB3F4D">
        <w:t>088</w:t>
      </w:r>
      <w:r w:rsidRPr="00CB3F4D">
        <w:t> mln zł, z tego faktoring krajowy stanowił 8</w:t>
      </w:r>
      <w:r w:rsidR="00CB3F4D" w:rsidRPr="00CB3F4D">
        <w:t>7</w:t>
      </w:r>
      <w:r w:rsidRPr="00CB3F4D">
        <w:t>,</w:t>
      </w:r>
      <w:r w:rsidR="00CB3F4D" w:rsidRPr="00CB3F4D">
        <w:t>5</w:t>
      </w:r>
      <w:r w:rsidRPr="00CB3F4D">
        <w:t>%, a faktoring w handlu zagranicznym 1</w:t>
      </w:r>
      <w:r w:rsidR="00CB3F4D" w:rsidRPr="00CB3F4D">
        <w:t>2</w:t>
      </w:r>
      <w:r w:rsidRPr="00CB3F4D">
        <w:t>,</w:t>
      </w:r>
      <w:r w:rsidR="00CB3F4D" w:rsidRPr="00CB3F4D">
        <w:t>5</w:t>
      </w:r>
      <w:r w:rsidRPr="00CB3F4D">
        <w:t>%.</w:t>
      </w:r>
    </w:p>
    <w:p w:rsidR="00DC1AF2" w:rsidRPr="00B40557" w:rsidRDefault="00DC1AF2" w:rsidP="00DC1AF2">
      <w:r w:rsidRPr="00B40557">
        <w:t xml:space="preserve">W grupie </w:t>
      </w:r>
      <w:proofErr w:type="spellStart"/>
      <w:r w:rsidRPr="00B40557">
        <w:t>niebankowych</w:t>
      </w:r>
      <w:proofErr w:type="spellEnd"/>
      <w:r w:rsidRPr="00B40557">
        <w:t xml:space="preserve"> przedsiębiorstw prowadzących działalność faktoringową wartość wykupionych wierzytelności wzrosła o 2</w:t>
      </w:r>
      <w:r w:rsidR="00B40557" w:rsidRPr="00B40557">
        <w:t>0</w:t>
      </w:r>
      <w:r w:rsidRPr="00B40557">
        <w:t>,1% do kwoty 1</w:t>
      </w:r>
      <w:r w:rsidR="00B40557" w:rsidRPr="00B40557">
        <w:t>46</w:t>
      </w:r>
      <w:r w:rsidRPr="00B40557">
        <w:t> </w:t>
      </w:r>
      <w:r w:rsidR="00B40557" w:rsidRPr="00B40557">
        <w:t>402</w:t>
      </w:r>
      <w:r w:rsidRPr="00B40557">
        <w:t> mln zł, z tego faktoring krajowy to 8</w:t>
      </w:r>
      <w:r w:rsidR="00B636CE">
        <w:t>4</w:t>
      </w:r>
      <w:r w:rsidRPr="00B40557">
        <w:t>,</w:t>
      </w:r>
      <w:r w:rsidR="00B636CE">
        <w:t>4</w:t>
      </w:r>
      <w:r w:rsidRPr="00B40557">
        <w:t>%, a faktoring w handlu zagranicznym 1</w:t>
      </w:r>
      <w:r w:rsidR="00B636CE">
        <w:t>5</w:t>
      </w:r>
      <w:r w:rsidRPr="00B40557">
        <w:t>,</w:t>
      </w:r>
      <w:r w:rsidR="00B636CE">
        <w:t>6</w:t>
      </w:r>
      <w:r w:rsidRPr="00B40557">
        <w:t>%.</w:t>
      </w:r>
    </w:p>
    <w:p w:rsidR="00DC1AF2" w:rsidRPr="00840265" w:rsidRDefault="00DC1AF2" w:rsidP="00DC1AF2">
      <w:r w:rsidRPr="00B636CE">
        <w:lastRenderedPageBreak/>
        <w:t>Wartość zaangażowanych środków finansowych</w:t>
      </w:r>
      <w:r w:rsidRPr="00840265">
        <w:rPr>
          <w:b/>
        </w:rPr>
        <w:t xml:space="preserve"> </w:t>
      </w:r>
      <w:r w:rsidRPr="00840265">
        <w:t>przez przedsiębiorstwa zajmujące się dzi</w:t>
      </w:r>
      <w:r w:rsidRPr="00840265">
        <w:t>a</w:t>
      </w:r>
      <w:r w:rsidRPr="00840265">
        <w:t>łalnością faktoringową (łącznie) na koniec 201</w:t>
      </w:r>
      <w:r w:rsidR="00840265" w:rsidRPr="00840265">
        <w:t>7</w:t>
      </w:r>
      <w:r w:rsidRPr="00840265">
        <w:t> r. wzrosła o 2</w:t>
      </w:r>
      <w:r w:rsidR="00840265" w:rsidRPr="00840265">
        <w:t>3</w:t>
      </w:r>
      <w:r w:rsidRPr="00840265">
        <w:t>,</w:t>
      </w:r>
      <w:r w:rsidR="00840265" w:rsidRPr="00840265">
        <w:t>8</w:t>
      </w:r>
      <w:r w:rsidRPr="00840265">
        <w:t xml:space="preserve">% i wyniosła </w:t>
      </w:r>
      <w:r w:rsidR="00840265" w:rsidRPr="00840265">
        <w:t>31</w:t>
      </w:r>
      <w:r w:rsidRPr="00840265">
        <w:t> </w:t>
      </w:r>
      <w:r w:rsidR="00840265" w:rsidRPr="00840265">
        <w:t>686</w:t>
      </w:r>
      <w:r w:rsidRPr="00840265">
        <w:t> mln zł. Środki finansowe w 91,</w:t>
      </w:r>
      <w:r w:rsidR="00840265" w:rsidRPr="00840265">
        <w:t>6</w:t>
      </w:r>
      <w:r w:rsidRPr="00840265">
        <w:t>% zaangażowane były w faktoring krajowy, a w 8,</w:t>
      </w:r>
      <w:r w:rsidR="00840265" w:rsidRPr="00840265">
        <w:t>4</w:t>
      </w:r>
      <w:r w:rsidRPr="00840265">
        <w:t>% w faktoring z</w:t>
      </w:r>
      <w:r w:rsidRPr="00840265">
        <w:t>a</w:t>
      </w:r>
      <w:r w:rsidRPr="00840265">
        <w:t>graniczny.</w:t>
      </w:r>
    </w:p>
    <w:p w:rsidR="00DC1AF2" w:rsidRPr="00840265" w:rsidRDefault="00DC1AF2" w:rsidP="00DC1AF2">
      <w:r w:rsidRPr="00840265">
        <w:t xml:space="preserve">Banki do prowadzonej działalności faktoringowej zaangażowały środki w kwocie </w:t>
      </w:r>
      <w:r w:rsidR="00840265" w:rsidRPr="00840265">
        <w:t>11</w:t>
      </w:r>
      <w:r w:rsidRPr="00840265">
        <w:t> </w:t>
      </w:r>
      <w:r w:rsidR="00840265" w:rsidRPr="00840265">
        <w:t>66</w:t>
      </w:r>
      <w:r w:rsidRPr="00840265">
        <w:t>9 mln zł, z tego 88,</w:t>
      </w:r>
      <w:r w:rsidR="00840265" w:rsidRPr="00840265">
        <w:t>5</w:t>
      </w:r>
      <w:r w:rsidRPr="00840265">
        <w:t>% przypadało na faktoring krajowy, a 11,</w:t>
      </w:r>
      <w:r w:rsidR="00840265" w:rsidRPr="00840265">
        <w:t>5</w:t>
      </w:r>
      <w:r w:rsidRPr="00840265">
        <w:t xml:space="preserve">% na faktoring zagraniczny. </w:t>
      </w:r>
    </w:p>
    <w:p w:rsidR="00DC1AF2" w:rsidRPr="009B150B" w:rsidRDefault="00DC1AF2" w:rsidP="00DC1AF2">
      <w:proofErr w:type="spellStart"/>
      <w:r w:rsidRPr="009B150B">
        <w:t>Niebankowe</w:t>
      </w:r>
      <w:proofErr w:type="spellEnd"/>
      <w:r w:rsidRPr="009B150B">
        <w:t xml:space="preserve"> przedsiębiorstwa prowadzące działalność faktoringową zaangażowały środki finansowe o wartości </w:t>
      </w:r>
      <w:r w:rsidR="009B150B" w:rsidRPr="009B150B">
        <w:t>20</w:t>
      </w:r>
      <w:r w:rsidRPr="009B150B">
        <w:t> </w:t>
      </w:r>
      <w:r w:rsidR="009B150B" w:rsidRPr="009B150B">
        <w:t>017</w:t>
      </w:r>
      <w:r w:rsidRPr="009B150B">
        <w:t> mln zł, z tego 93,5% w faktoring krajowy, a 6,5% w faktoring z</w:t>
      </w:r>
      <w:r w:rsidRPr="009B150B">
        <w:t>a</w:t>
      </w:r>
      <w:r w:rsidRPr="009B150B">
        <w:t xml:space="preserve">graniczny. </w:t>
      </w:r>
    </w:p>
    <w:p w:rsidR="007E5CD1" w:rsidRPr="002969D1" w:rsidRDefault="00471212" w:rsidP="007E5CD1">
      <w:pPr>
        <w:pStyle w:val="Nagwek1"/>
      </w:pPr>
      <w:r>
        <w:rPr>
          <w:shd w:val="clear" w:color="auto" w:fill="FFFFFF"/>
        </w:rPr>
        <w:t>Sytuacja finansowa badanych przedsiębiorstw faktoringowych</w:t>
      </w:r>
    </w:p>
    <w:p w:rsidR="00CA1409" w:rsidRPr="00B636CE" w:rsidRDefault="0075252C" w:rsidP="00CA1409">
      <w:r w:rsidRPr="00B636CE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D5433F8" wp14:editId="525AAF46">
                <wp:simplePos x="0" y="0"/>
                <wp:positionH relativeFrom="column">
                  <wp:posOffset>5299710</wp:posOffset>
                </wp:positionH>
                <wp:positionV relativeFrom="paragraph">
                  <wp:posOffset>1841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2C" w:rsidRPr="001F6E7A" w:rsidRDefault="0075252C" w:rsidP="007525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525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ć aktyw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iorstw, w których dzia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ść faktoringowa była j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ym lub dominującym rod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em działalnoś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ła w</w:t>
                            </w:r>
                            <w:r w:rsidR="00B636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76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iągu roku o 20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9" type="#_x0000_t202" style="position:absolute;margin-left:417.3pt;margin-top:1.45pt;width:135.85pt;height:96.1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" filled="f" stroked="f">
                <v:textbox>
                  <w:txbxContent>
                    <w:p w:rsidR="0075252C" w:rsidRPr="001F6E7A" w:rsidRDefault="0075252C" w:rsidP="007525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525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ć aktyw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iorstw, w których dzia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ść faktoringowa była j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ym lub dominującym rod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em działalnoś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ła w</w:t>
                      </w:r>
                      <w:r w:rsidR="00B636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76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iągu roku o 20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1409" w:rsidRPr="00B636CE">
        <w:t xml:space="preserve">Spośród badanej zbiorowości </w:t>
      </w:r>
      <w:proofErr w:type="spellStart"/>
      <w:r w:rsidR="00CA1409" w:rsidRPr="00B636CE">
        <w:t>niebankowych</w:t>
      </w:r>
      <w:proofErr w:type="spellEnd"/>
      <w:r w:rsidR="00CA1409" w:rsidRPr="00B636CE">
        <w:t xml:space="preserve"> przedsiębiorstw, których działalność faktori</w:t>
      </w:r>
      <w:r w:rsidR="00CA1409" w:rsidRPr="00B636CE">
        <w:t>n</w:t>
      </w:r>
      <w:r w:rsidR="00CA1409" w:rsidRPr="00B636CE">
        <w:t>gowa była jedynym lub dominującym rodzajem działalności, 2</w:t>
      </w:r>
      <w:r w:rsidR="00BC419E" w:rsidRPr="00B636CE">
        <w:t>5</w:t>
      </w:r>
      <w:r w:rsidR="00CA1409" w:rsidRPr="00B636CE">
        <w:t xml:space="preserve"> firm prowadziło pełną ksi</w:t>
      </w:r>
      <w:r w:rsidR="00CA1409" w:rsidRPr="00B636CE">
        <w:t>ę</w:t>
      </w:r>
      <w:r w:rsidR="00CA1409" w:rsidRPr="00B636CE">
        <w:t xml:space="preserve">gowość, a jedna księgi przychodów i rozchodów. </w:t>
      </w:r>
      <w:r w:rsidR="0027706C">
        <w:t xml:space="preserve">Wartość aktywów </w:t>
      </w:r>
      <w:r w:rsidR="00CA1409" w:rsidRPr="00B636CE">
        <w:t xml:space="preserve">tych firm </w:t>
      </w:r>
      <w:r w:rsidR="0027706C" w:rsidRPr="00B636CE">
        <w:t xml:space="preserve">w ciągu 2017 r. </w:t>
      </w:r>
      <w:r w:rsidR="00CA1409" w:rsidRPr="00B636CE">
        <w:t xml:space="preserve">wzrosła </w:t>
      </w:r>
      <w:r w:rsidR="0027706C" w:rsidRPr="00B636CE">
        <w:t>o 20,4%</w:t>
      </w:r>
      <w:r w:rsidR="0027706C">
        <w:t xml:space="preserve"> </w:t>
      </w:r>
      <w:r w:rsidR="00CA1409" w:rsidRPr="00B636CE">
        <w:t xml:space="preserve">do kwoty </w:t>
      </w:r>
      <w:r w:rsidR="00BC419E" w:rsidRPr="00B636CE">
        <w:t>20</w:t>
      </w:r>
      <w:r w:rsidR="00CA1409" w:rsidRPr="00B636CE">
        <w:t> </w:t>
      </w:r>
      <w:r w:rsidR="00BC419E" w:rsidRPr="00B636CE">
        <w:t>430</w:t>
      </w:r>
      <w:r w:rsidR="00CA1409" w:rsidRPr="00B636CE">
        <w:t xml:space="preserve"> mln zł </w:t>
      </w:r>
      <w:r w:rsidR="0027706C">
        <w:t>.</w:t>
      </w:r>
      <w:r w:rsidR="00CA1409" w:rsidRPr="00B636CE">
        <w:t xml:space="preserve"> Dominującą pozycję majątku stanowiły aktywa obr</w:t>
      </w:r>
      <w:r w:rsidR="00CA1409" w:rsidRPr="00B636CE">
        <w:t>o</w:t>
      </w:r>
      <w:r w:rsidR="00CA1409" w:rsidRPr="00B636CE">
        <w:t xml:space="preserve">towe – </w:t>
      </w:r>
      <w:r w:rsidR="00BC419E" w:rsidRPr="00B636CE">
        <w:t>20</w:t>
      </w:r>
      <w:r w:rsidR="00CA1409" w:rsidRPr="00B636CE">
        <w:t> </w:t>
      </w:r>
      <w:r w:rsidR="00BC419E" w:rsidRPr="00B636CE">
        <w:t>207</w:t>
      </w:r>
      <w:r w:rsidR="00CA1409" w:rsidRPr="00B636CE">
        <w:t> mln zł. Udział należności krótkoterminowych w aktywach obrotowych wyniósł 1</w:t>
      </w:r>
      <w:r w:rsidR="00BC419E" w:rsidRPr="00B636CE">
        <w:t>4</w:t>
      </w:r>
      <w:r w:rsidR="00CA1409" w:rsidRPr="00B636CE">
        <w:t> </w:t>
      </w:r>
      <w:r w:rsidR="00BC419E" w:rsidRPr="00B636CE">
        <w:t>741</w:t>
      </w:r>
      <w:r w:rsidR="00CA1409" w:rsidRPr="00B636CE">
        <w:t> mln zł (7</w:t>
      </w:r>
      <w:r w:rsidR="00D03A73">
        <w:t>3</w:t>
      </w:r>
      <w:r w:rsidR="00CA1409" w:rsidRPr="00B636CE">
        <w:t>,</w:t>
      </w:r>
      <w:r w:rsidR="00D03A73">
        <w:t>0</w:t>
      </w:r>
      <w:r w:rsidR="00CA1409" w:rsidRPr="00B636CE">
        <w:t xml:space="preserve">%) i wzrósł o </w:t>
      </w:r>
      <w:r w:rsidR="00BC419E" w:rsidRPr="00B636CE">
        <w:t>19</w:t>
      </w:r>
      <w:r w:rsidR="00CA1409" w:rsidRPr="00B636CE">
        <w:t>,</w:t>
      </w:r>
      <w:r w:rsidR="00BC419E" w:rsidRPr="00B636CE">
        <w:t>1</w:t>
      </w:r>
      <w:r w:rsidR="00CA1409" w:rsidRPr="00B636CE">
        <w:t>% w porównaniu z rokiem 201</w:t>
      </w:r>
      <w:r w:rsidR="00BC419E" w:rsidRPr="00B636CE">
        <w:t>6</w:t>
      </w:r>
      <w:r w:rsidR="00CA1409" w:rsidRPr="00B636CE">
        <w:t>. Drugą co do wielkości p</w:t>
      </w:r>
      <w:r w:rsidR="00CA1409" w:rsidRPr="00B636CE">
        <w:t>o</w:t>
      </w:r>
      <w:r w:rsidR="00CA1409" w:rsidRPr="00B636CE">
        <w:t>zycją aktywów obrotowych był</w:t>
      </w:r>
      <w:r w:rsidR="00BC419E" w:rsidRPr="00B636CE">
        <w:t>y inwestycje krótkoterminowe – 5</w:t>
      </w:r>
      <w:r w:rsidR="00CA1409" w:rsidRPr="00B636CE">
        <w:t> 4</w:t>
      </w:r>
      <w:r w:rsidR="00BC419E" w:rsidRPr="00B636CE">
        <w:t>56</w:t>
      </w:r>
      <w:r w:rsidR="00CA1409" w:rsidRPr="00B636CE">
        <w:t> mln zł (2</w:t>
      </w:r>
      <w:r w:rsidR="00BC419E" w:rsidRPr="00B636CE">
        <w:t>7</w:t>
      </w:r>
      <w:r w:rsidR="00CA1409" w:rsidRPr="00B636CE">
        <w:t>,</w:t>
      </w:r>
      <w:r w:rsidR="00BC419E" w:rsidRPr="00B636CE">
        <w:t>0</w:t>
      </w:r>
      <w:r w:rsidR="00CA1409" w:rsidRPr="00B636CE">
        <w:t>%), które skła</w:t>
      </w:r>
      <w:r w:rsidR="00BC419E" w:rsidRPr="00B636CE">
        <w:t xml:space="preserve">dały się głównie z </w:t>
      </w:r>
      <w:r w:rsidR="00CA1409" w:rsidRPr="00B636CE">
        <w:t>krótkoterminowych aktywów finansowych (9</w:t>
      </w:r>
      <w:r w:rsidR="00BC419E" w:rsidRPr="00B636CE">
        <w:t>7</w:t>
      </w:r>
      <w:r w:rsidR="00CA1409" w:rsidRPr="00B636CE">
        <w:t>,</w:t>
      </w:r>
      <w:r w:rsidR="00BC419E" w:rsidRPr="00B636CE">
        <w:t>2</w:t>
      </w:r>
      <w:r w:rsidR="00CA1409" w:rsidRPr="00B636CE">
        <w:t>%).</w:t>
      </w:r>
    </w:p>
    <w:p w:rsidR="00CA1409" w:rsidRPr="00B636CE" w:rsidRDefault="00CA1409" w:rsidP="00CA1409">
      <w:r w:rsidRPr="00B636CE">
        <w:t>W pasywach ogółem 2</w:t>
      </w:r>
      <w:r w:rsidR="00BC419E" w:rsidRPr="00B636CE">
        <w:t>5</w:t>
      </w:r>
      <w:r w:rsidRPr="00B636CE">
        <w:t xml:space="preserve"> </w:t>
      </w:r>
      <w:proofErr w:type="spellStart"/>
      <w:r w:rsidRPr="00B636CE">
        <w:t>niebankowych</w:t>
      </w:r>
      <w:proofErr w:type="spellEnd"/>
      <w:r w:rsidRPr="00B636CE">
        <w:t xml:space="preserve"> przedsiębiorstw prowadzących działalność faktori</w:t>
      </w:r>
      <w:r w:rsidRPr="00B636CE">
        <w:t>n</w:t>
      </w:r>
      <w:r w:rsidRPr="00B636CE">
        <w:t>gową 95,</w:t>
      </w:r>
      <w:r w:rsidR="00BC419E" w:rsidRPr="00B636CE">
        <w:t>9</w:t>
      </w:r>
      <w:r w:rsidRPr="00B636CE">
        <w:t>% wartości stanowiły zobowiązania i rezerwy na zobowiązania, w tych ostatnich zobowiązania krótkoterminowe to 97,</w:t>
      </w:r>
      <w:r w:rsidR="00BC419E" w:rsidRPr="00B636CE">
        <w:t>1</w:t>
      </w:r>
      <w:r w:rsidRPr="00B636CE">
        <w:t>%. Kapitały własne wyniosły 8</w:t>
      </w:r>
      <w:r w:rsidR="00BC419E" w:rsidRPr="00B636CE">
        <w:t>3</w:t>
      </w:r>
      <w:r w:rsidRPr="00B636CE">
        <w:t>9 mln zł, w tym kapitały zapasowe stanowiły 4</w:t>
      </w:r>
      <w:r w:rsidR="006F2688" w:rsidRPr="00B636CE">
        <w:t>6</w:t>
      </w:r>
      <w:r w:rsidRPr="00B636CE">
        <w:t>,</w:t>
      </w:r>
      <w:r w:rsidR="006F2688" w:rsidRPr="00B636CE">
        <w:t>0</w:t>
      </w:r>
      <w:r w:rsidRPr="00B636CE">
        <w:t>%, a kapitały podstawowe 2</w:t>
      </w:r>
      <w:r w:rsidR="006F2688" w:rsidRPr="00B636CE">
        <w:t>8</w:t>
      </w:r>
      <w:r w:rsidRPr="00B636CE">
        <w:t>,</w:t>
      </w:r>
      <w:r w:rsidR="006F2688" w:rsidRPr="00B636CE">
        <w:t>4</w:t>
      </w:r>
      <w:r w:rsidRPr="00B636CE">
        <w:t>% ogólnej wartości kapitałów wł</w:t>
      </w:r>
      <w:r w:rsidRPr="00B636CE">
        <w:t>a</w:t>
      </w:r>
      <w:r w:rsidRPr="00B636CE">
        <w:t xml:space="preserve">snych. </w:t>
      </w:r>
    </w:p>
    <w:p w:rsidR="00CA1409" w:rsidRPr="00B636CE" w:rsidRDefault="00CA1409" w:rsidP="00CA1409">
      <w:r w:rsidRPr="00B636CE">
        <w:t>Przychody z całokształtu działalności wyniosły 728 mln zł i w stosunku do grudnia 201</w:t>
      </w:r>
      <w:r w:rsidR="006F2688" w:rsidRPr="00B636CE">
        <w:t>6</w:t>
      </w:r>
      <w:r w:rsidRPr="00B636CE">
        <w:t> r. zwiększyły się o 11,</w:t>
      </w:r>
      <w:r w:rsidR="006F2688" w:rsidRPr="00B636CE">
        <w:t>6</w:t>
      </w:r>
      <w:r w:rsidRPr="00B636CE">
        <w:t xml:space="preserve">%, w tym przychody ze sprzedaży stanowiły </w:t>
      </w:r>
      <w:r w:rsidR="006F2688" w:rsidRPr="00B636CE">
        <w:t>93</w:t>
      </w:r>
      <w:r w:rsidRPr="00B636CE">
        <w:t>,</w:t>
      </w:r>
      <w:r w:rsidR="006F2688" w:rsidRPr="00B636CE">
        <w:t>5</w:t>
      </w:r>
      <w:r w:rsidRPr="00B636CE">
        <w:t xml:space="preserve">%. Koszty z całokształtu działalności zwiększyły się o </w:t>
      </w:r>
      <w:r w:rsidR="006F2688" w:rsidRPr="00B636CE">
        <w:t>17</w:t>
      </w:r>
      <w:r w:rsidRPr="00B636CE">
        <w:t>,</w:t>
      </w:r>
      <w:r w:rsidR="006F2688" w:rsidRPr="00B636CE">
        <w:t>9</w:t>
      </w:r>
      <w:r w:rsidRPr="00B636CE">
        <w:t>% i wyniosły 5</w:t>
      </w:r>
      <w:r w:rsidR="006F2688" w:rsidRPr="00B636CE">
        <w:t>98</w:t>
      </w:r>
      <w:r w:rsidRPr="00B636CE">
        <w:t xml:space="preserve"> mln zł. </w:t>
      </w:r>
    </w:p>
    <w:p w:rsidR="00CA1409" w:rsidRPr="00FA1567" w:rsidRDefault="00CA1409" w:rsidP="00CA1409">
      <w:pPr>
        <w:rPr>
          <w:b/>
        </w:rPr>
      </w:pPr>
      <w:r w:rsidRPr="00B636CE">
        <w:t>Wynik finansowy netto 2</w:t>
      </w:r>
      <w:r w:rsidR="006F2688" w:rsidRPr="00B636CE">
        <w:t>5</w:t>
      </w:r>
      <w:r w:rsidRPr="00B636CE">
        <w:t xml:space="preserve"> </w:t>
      </w:r>
      <w:proofErr w:type="spellStart"/>
      <w:r w:rsidRPr="00B636CE">
        <w:t>niebankowych</w:t>
      </w:r>
      <w:proofErr w:type="spellEnd"/>
      <w:r w:rsidRPr="00B636CE">
        <w:t xml:space="preserve"> przedsiębiorstw prowadzących działalność faktori</w:t>
      </w:r>
      <w:r w:rsidRPr="00B636CE">
        <w:t>n</w:t>
      </w:r>
      <w:r w:rsidRPr="00B636CE">
        <w:t xml:space="preserve">gową wyniósł </w:t>
      </w:r>
      <w:r w:rsidR="006F2688" w:rsidRPr="00B636CE">
        <w:t>98</w:t>
      </w:r>
      <w:r w:rsidRPr="00B636CE">
        <w:t xml:space="preserve"> mln zł i </w:t>
      </w:r>
      <w:r w:rsidR="006F2688" w:rsidRPr="00B636CE">
        <w:t>zmniejszył</w:t>
      </w:r>
      <w:r w:rsidRPr="00B636CE">
        <w:t xml:space="preserve"> się o </w:t>
      </w:r>
      <w:r w:rsidR="00D03A73">
        <w:t>1</w:t>
      </w:r>
      <w:r w:rsidR="006F2688" w:rsidRPr="00B636CE">
        <w:t>3</w:t>
      </w:r>
      <w:r w:rsidRPr="00B636CE">
        <w:t>,</w:t>
      </w:r>
      <w:r w:rsidR="00D03A73">
        <w:t>1</w:t>
      </w:r>
      <w:r w:rsidRPr="00B636CE">
        <w:t>% w porównaniu z rokiem 201</w:t>
      </w:r>
      <w:r w:rsidR="006F2688" w:rsidRPr="00B636CE">
        <w:t>6</w:t>
      </w:r>
      <w:r w:rsidRPr="00B636CE">
        <w:t>. Spośród tej gr</w:t>
      </w:r>
      <w:r w:rsidRPr="00B636CE">
        <w:t>u</w:t>
      </w:r>
      <w:r w:rsidRPr="00B636CE">
        <w:t xml:space="preserve">py przedsiębiorstw </w:t>
      </w:r>
      <w:r w:rsidR="00FA1567" w:rsidRPr="00B636CE">
        <w:t>cztery</w:t>
      </w:r>
      <w:r w:rsidRPr="00B636CE">
        <w:t xml:space="preserve"> poniosło straty, pozostałe wykazały zyski</w:t>
      </w:r>
      <w:r w:rsidRPr="00FA1567">
        <w:t xml:space="preserve">. </w:t>
      </w:r>
    </w:p>
    <w:p w:rsidR="003B78B9" w:rsidRPr="00B57E4A" w:rsidRDefault="003B78B9" w:rsidP="00074DD8"/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30602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2067D4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2067D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Agnieszka 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N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o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i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ń</w:t>
            </w:r>
            <w:r w:rsidR="00EB5A7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sk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067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</w:p>
          <w:p w:rsidR="000470AA" w:rsidRPr="008F3638" w:rsidRDefault="000470AA" w:rsidP="002067D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19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="002067D4" w:rsidRPr="00BC419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a.nowins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969D1" w:rsidRDefault="000470AA" w:rsidP="000470AA">
      <w:pPr>
        <w:rPr>
          <w:sz w:val="20"/>
          <w:lang w:val="en-US"/>
        </w:rPr>
      </w:pPr>
    </w:p>
    <w:p w:rsidR="000470AA" w:rsidRPr="002969D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2969D1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2969D1">
              <w:rPr>
                <w:b/>
                <w:sz w:val="20"/>
                <w:lang w:val="en-US"/>
              </w:rPr>
              <w:t>faks</w:t>
            </w:r>
            <w:proofErr w:type="spellEnd"/>
            <w:r w:rsidRPr="002969D1">
              <w:rPr>
                <w:b/>
                <w:sz w:val="20"/>
                <w:lang w:val="en-US"/>
              </w:rPr>
              <w:t>:</w:t>
            </w:r>
            <w:r w:rsidR="00097840" w:rsidRPr="002969D1">
              <w:rPr>
                <w:sz w:val="20"/>
                <w:lang w:val="en-US"/>
              </w:rPr>
              <w:t xml:space="preserve"> 22</w:t>
            </w:r>
            <w:r w:rsidRPr="002969D1">
              <w:rPr>
                <w:sz w:val="20"/>
                <w:lang w:val="en-US"/>
              </w:rPr>
              <w:t xml:space="preserve"> 608 38 86 </w:t>
            </w:r>
          </w:p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 w:rsidRPr="002969D1">
              <w:rPr>
                <w:b/>
                <w:sz w:val="20"/>
                <w:lang w:val="en-US"/>
              </w:rPr>
              <w:t>e-mail:</w:t>
            </w:r>
            <w:r w:rsidRPr="002969D1">
              <w:rPr>
                <w:sz w:val="20"/>
                <w:lang w:val="en-US"/>
              </w:rPr>
              <w:t xml:space="preserve"> </w:t>
            </w:r>
            <w:hyperlink r:id="rId21" w:history="1">
              <w:r w:rsidRPr="002969D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6CA406E" wp14:editId="56CA40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6CA4070" wp14:editId="56CA40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CA4072" wp14:editId="56CA40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CA4074" wp14:editId="56CA407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73C26" w:rsidRPr="00716AA6" w:rsidRDefault="001814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5" w:history="1">
                              <w:r w:rsidR="008F7953" w:rsidRPr="008F79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pecjalizowane segmenty rynku finansowego 2016</w:t>
                              </w:r>
                            </w:hyperlink>
                          </w:p>
                          <w:p w:rsidR="008F7953" w:rsidRDefault="008F795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73C26" w:rsidRDefault="001814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F7953" w:rsidRPr="008F79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</w:t>
                              </w:r>
                            </w:hyperlink>
                          </w:p>
                          <w:p w:rsidR="008F7953" w:rsidRDefault="001814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85843" w:rsidRPr="0098584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z regresem</w:t>
                              </w:r>
                            </w:hyperlink>
                          </w:p>
                          <w:p w:rsidR="008F7953" w:rsidRDefault="0018142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F79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Faktoring bez regresu</w:t>
                              </w:r>
                            </w:hyperlink>
                          </w:p>
                          <w:p w:rsidR="00985843" w:rsidRPr="00716AA6" w:rsidRDefault="009858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="00673C26" w:rsidRPr="00716AA6" w:rsidRDefault="00110E0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29" w:history="1">
                        <w:r w:rsidR="008F7953" w:rsidRPr="008F79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specjalizowane segmenty rynku finansowego 2016</w:t>
                        </w:r>
                      </w:hyperlink>
                    </w:p>
                    <w:p w:rsidR="008F7953" w:rsidRDefault="008F795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73C26" w:rsidRDefault="00110E0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8F7953" w:rsidRPr="008F79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aktoring</w:t>
                        </w:r>
                      </w:hyperlink>
                    </w:p>
                    <w:p w:rsidR="008F7953" w:rsidRDefault="00110E0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85843" w:rsidRPr="0098584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aktoring z regresem</w:t>
                        </w:r>
                      </w:hyperlink>
                    </w:p>
                    <w:p w:rsidR="008F7953" w:rsidRDefault="00110E0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8F79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Faktoring bez regresu</w:t>
                        </w:r>
                      </w:hyperlink>
                      <w:bookmarkStart w:id="1" w:name="_GoBack"/>
                      <w:bookmarkEnd w:id="1"/>
                    </w:p>
                    <w:p w:rsidR="00985843" w:rsidRPr="00716AA6" w:rsidRDefault="0098584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21" w:rsidRDefault="00181421" w:rsidP="000662E2">
      <w:pPr>
        <w:spacing w:after="0" w:line="240" w:lineRule="auto"/>
      </w:pPr>
      <w:r>
        <w:separator/>
      </w:r>
    </w:p>
  </w:endnote>
  <w:endnote w:type="continuationSeparator" w:id="0">
    <w:p w:rsidR="00181421" w:rsidRDefault="001814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2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2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2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21" w:rsidRDefault="00181421" w:rsidP="000662E2">
      <w:pPr>
        <w:spacing w:after="0" w:line="240" w:lineRule="auto"/>
      </w:pPr>
      <w:r>
        <w:separator/>
      </w:r>
    </w:p>
  </w:footnote>
  <w:footnote w:type="continuationSeparator" w:id="0">
    <w:p w:rsidR="00181421" w:rsidRDefault="0018142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CA4083" wp14:editId="56CA40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B2196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43BB2A" wp14:editId="3E6FF214">
              <wp:simplePos x="0" y="0"/>
              <wp:positionH relativeFrom="column">
                <wp:posOffset>5153025</wp:posOffset>
              </wp:positionH>
              <wp:positionV relativeFrom="paragraph">
                <wp:posOffset>-12192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05.75pt;margin-top:-9.6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0OKpXlAAAADQEAAA8AAABkcnMvZG93bnJl&#10;di54bWxMj8FOwzAQRO9I/IO1SNxax61a0pBNhYBISFygJYLe3HhJosZ2iN008PW4Jziu5mnmbboe&#10;dcsG6l1jDYKYRsDIlFY1pkJ42+aTGJjz0ijZWkMI3+RgnV1epDJR9mReadj4ioUS4xKJUHvfJZy7&#10;siYt3dR2ZEL2aXstfTj7iqtenkK5bvksipZcy8aEhVp2dF9TedgcNYLdDdtnleeHovh5eH+JHz+K&#10;r90T4vXVeHcLzNPo/2A46wd1yILT3h6NcqxFiIVYBBRhIlYzYGdCRMs5sD3CfBHfrIBnKf//RfYL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fQ4qleUAAAAN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A6CF77" wp14:editId="0571FF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2F689B" w:rsidRPr="002F689B">
      <w:rPr>
        <w:rFonts w:eastAsia="Fira Sans Light" w:cs="Times New Roman"/>
        <w:noProof/>
        <w:lang w:eastAsia="pl-PL"/>
      </w:rPr>
      <w:drawing>
        <wp:inline distT="0" distB="0" distL="0" distR="0" wp14:anchorId="0155EC09" wp14:editId="584CD495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8444A1" wp14:editId="6B49940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84026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84026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0E1C23"/>
    <w:rsid w:val="000F2697"/>
    <w:rsid w:val="001011C3"/>
    <w:rsid w:val="00110D87"/>
    <w:rsid w:val="00110E07"/>
    <w:rsid w:val="00114DB9"/>
    <w:rsid w:val="00116087"/>
    <w:rsid w:val="00130296"/>
    <w:rsid w:val="001375D8"/>
    <w:rsid w:val="001423B6"/>
    <w:rsid w:val="001438E6"/>
    <w:rsid w:val="001448A7"/>
    <w:rsid w:val="00146621"/>
    <w:rsid w:val="00151187"/>
    <w:rsid w:val="00162325"/>
    <w:rsid w:val="00176646"/>
    <w:rsid w:val="00177132"/>
    <w:rsid w:val="00181421"/>
    <w:rsid w:val="001951DA"/>
    <w:rsid w:val="001C3269"/>
    <w:rsid w:val="001D1DB4"/>
    <w:rsid w:val="001F6E7A"/>
    <w:rsid w:val="002067D4"/>
    <w:rsid w:val="002574F9"/>
    <w:rsid w:val="00262B61"/>
    <w:rsid w:val="00276811"/>
    <w:rsid w:val="0027706C"/>
    <w:rsid w:val="00282699"/>
    <w:rsid w:val="002926DF"/>
    <w:rsid w:val="00296697"/>
    <w:rsid w:val="002969D1"/>
    <w:rsid w:val="002B0472"/>
    <w:rsid w:val="002B6B12"/>
    <w:rsid w:val="002C4D14"/>
    <w:rsid w:val="002E6140"/>
    <w:rsid w:val="002E6985"/>
    <w:rsid w:val="002E71B6"/>
    <w:rsid w:val="002F689B"/>
    <w:rsid w:val="002F77C8"/>
    <w:rsid w:val="00304F22"/>
    <w:rsid w:val="00306028"/>
    <w:rsid w:val="00306C7C"/>
    <w:rsid w:val="00322EDD"/>
    <w:rsid w:val="00332320"/>
    <w:rsid w:val="00335077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7A2D"/>
    <w:rsid w:val="00463E39"/>
    <w:rsid w:val="004657FC"/>
    <w:rsid w:val="00471212"/>
    <w:rsid w:val="004733F6"/>
    <w:rsid w:val="00474E69"/>
    <w:rsid w:val="00495A07"/>
    <w:rsid w:val="0049621B"/>
    <w:rsid w:val="004B0E6F"/>
    <w:rsid w:val="004B645B"/>
    <w:rsid w:val="004C1895"/>
    <w:rsid w:val="004C6D40"/>
    <w:rsid w:val="004F071D"/>
    <w:rsid w:val="004F0C3C"/>
    <w:rsid w:val="004F63FC"/>
    <w:rsid w:val="00505A92"/>
    <w:rsid w:val="005116F3"/>
    <w:rsid w:val="005203F1"/>
    <w:rsid w:val="00521499"/>
    <w:rsid w:val="00521BC3"/>
    <w:rsid w:val="00533632"/>
    <w:rsid w:val="00541E6E"/>
    <w:rsid w:val="0054251F"/>
    <w:rsid w:val="005520D8"/>
    <w:rsid w:val="00556CF1"/>
    <w:rsid w:val="00572B9B"/>
    <w:rsid w:val="005762A7"/>
    <w:rsid w:val="005916D7"/>
    <w:rsid w:val="005A698C"/>
    <w:rsid w:val="005D0705"/>
    <w:rsid w:val="005E0799"/>
    <w:rsid w:val="005E7160"/>
    <w:rsid w:val="005F5A80"/>
    <w:rsid w:val="006044FF"/>
    <w:rsid w:val="00607CC5"/>
    <w:rsid w:val="00633014"/>
    <w:rsid w:val="0063437B"/>
    <w:rsid w:val="006673CA"/>
    <w:rsid w:val="0066785E"/>
    <w:rsid w:val="00673C26"/>
    <w:rsid w:val="006812AF"/>
    <w:rsid w:val="0068327D"/>
    <w:rsid w:val="00691D21"/>
    <w:rsid w:val="00694AF0"/>
    <w:rsid w:val="006A4686"/>
    <w:rsid w:val="006B0E9E"/>
    <w:rsid w:val="006B5AE4"/>
    <w:rsid w:val="006D1507"/>
    <w:rsid w:val="006D4054"/>
    <w:rsid w:val="006E02EC"/>
    <w:rsid w:val="006F2688"/>
    <w:rsid w:val="00716AA6"/>
    <w:rsid w:val="007211B1"/>
    <w:rsid w:val="00746187"/>
    <w:rsid w:val="0075252C"/>
    <w:rsid w:val="0076254F"/>
    <w:rsid w:val="007801F5"/>
    <w:rsid w:val="00783CA4"/>
    <w:rsid w:val="007842FB"/>
    <w:rsid w:val="00786124"/>
    <w:rsid w:val="00790A4B"/>
    <w:rsid w:val="0079514B"/>
    <w:rsid w:val="007A2DC1"/>
    <w:rsid w:val="007D3319"/>
    <w:rsid w:val="007D335D"/>
    <w:rsid w:val="007E3314"/>
    <w:rsid w:val="007E4B03"/>
    <w:rsid w:val="007E5CD1"/>
    <w:rsid w:val="007F324B"/>
    <w:rsid w:val="0080553C"/>
    <w:rsid w:val="00805B46"/>
    <w:rsid w:val="00815F1C"/>
    <w:rsid w:val="00825DC2"/>
    <w:rsid w:val="00834AD3"/>
    <w:rsid w:val="00840265"/>
    <w:rsid w:val="00843795"/>
    <w:rsid w:val="00847F0F"/>
    <w:rsid w:val="00852448"/>
    <w:rsid w:val="0088258A"/>
    <w:rsid w:val="00886332"/>
    <w:rsid w:val="008913BD"/>
    <w:rsid w:val="008A26D9"/>
    <w:rsid w:val="008C0C29"/>
    <w:rsid w:val="008F3638"/>
    <w:rsid w:val="008F4441"/>
    <w:rsid w:val="008F6F31"/>
    <w:rsid w:val="008F74DF"/>
    <w:rsid w:val="008F7953"/>
    <w:rsid w:val="009010C5"/>
    <w:rsid w:val="009127BA"/>
    <w:rsid w:val="009227A6"/>
    <w:rsid w:val="00933EC1"/>
    <w:rsid w:val="009530DB"/>
    <w:rsid w:val="00953676"/>
    <w:rsid w:val="009700B8"/>
    <w:rsid w:val="009705EE"/>
    <w:rsid w:val="00977927"/>
    <w:rsid w:val="0098135C"/>
    <w:rsid w:val="0098156A"/>
    <w:rsid w:val="00985843"/>
    <w:rsid w:val="00991BAC"/>
    <w:rsid w:val="009A6EA0"/>
    <w:rsid w:val="009B150B"/>
    <w:rsid w:val="009C1335"/>
    <w:rsid w:val="009C1AB2"/>
    <w:rsid w:val="009C7251"/>
    <w:rsid w:val="009E2E91"/>
    <w:rsid w:val="00A139F5"/>
    <w:rsid w:val="00A15C18"/>
    <w:rsid w:val="00A365F4"/>
    <w:rsid w:val="00A47D80"/>
    <w:rsid w:val="00A53132"/>
    <w:rsid w:val="00A563F2"/>
    <w:rsid w:val="00A566E8"/>
    <w:rsid w:val="00A810F9"/>
    <w:rsid w:val="00A86ECC"/>
    <w:rsid w:val="00A86FCC"/>
    <w:rsid w:val="00AA710D"/>
    <w:rsid w:val="00AB6D25"/>
    <w:rsid w:val="00AC5AD6"/>
    <w:rsid w:val="00AE2D4B"/>
    <w:rsid w:val="00AE4F99"/>
    <w:rsid w:val="00B11B69"/>
    <w:rsid w:val="00B14952"/>
    <w:rsid w:val="00B2196A"/>
    <w:rsid w:val="00B31E5A"/>
    <w:rsid w:val="00B40557"/>
    <w:rsid w:val="00B43822"/>
    <w:rsid w:val="00B57E4A"/>
    <w:rsid w:val="00B636CE"/>
    <w:rsid w:val="00B653AB"/>
    <w:rsid w:val="00B65F9E"/>
    <w:rsid w:val="00B66B19"/>
    <w:rsid w:val="00B914E9"/>
    <w:rsid w:val="00B956EE"/>
    <w:rsid w:val="00B96ECF"/>
    <w:rsid w:val="00BA2BA1"/>
    <w:rsid w:val="00BA3562"/>
    <w:rsid w:val="00BA3C4A"/>
    <w:rsid w:val="00BB4F09"/>
    <w:rsid w:val="00BC419E"/>
    <w:rsid w:val="00BD4E33"/>
    <w:rsid w:val="00C030DE"/>
    <w:rsid w:val="00C147FB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1409"/>
    <w:rsid w:val="00CA484D"/>
    <w:rsid w:val="00CA4FB6"/>
    <w:rsid w:val="00CB3F4D"/>
    <w:rsid w:val="00CC739E"/>
    <w:rsid w:val="00CD58B7"/>
    <w:rsid w:val="00CF4099"/>
    <w:rsid w:val="00D00796"/>
    <w:rsid w:val="00D03A73"/>
    <w:rsid w:val="00D07F7D"/>
    <w:rsid w:val="00D261A2"/>
    <w:rsid w:val="00D616D2"/>
    <w:rsid w:val="00D63B5F"/>
    <w:rsid w:val="00D70EF7"/>
    <w:rsid w:val="00D8397C"/>
    <w:rsid w:val="00D84611"/>
    <w:rsid w:val="00D910DC"/>
    <w:rsid w:val="00D94B67"/>
    <w:rsid w:val="00D94EED"/>
    <w:rsid w:val="00D96026"/>
    <w:rsid w:val="00DA7C1C"/>
    <w:rsid w:val="00DB147A"/>
    <w:rsid w:val="00DB1B7A"/>
    <w:rsid w:val="00DC1AF2"/>
    <w:rsid w:val="00DC6708"/>
    <w:rsid w:val="00DD335F"/>
    <w:rsid w:val="00E01436"/>
    <w:rsid w:val="00E045BD"/>
    <w:rsid w:val="00E078AA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C0634"/>
    <w:rsid w:val="00EC2CF7"/>
    <w:rsid w:val="00ED1618"/>
    <w:rsid w:val="00ED55C0"/>
    <w:rsid w:val="00ED682B"/>
    <w:rsid w:val="00EE41D5"/>
    <w:rsid w:val="00F037A4"/>
    <w:rsid w:val="00F107B6"/>
    <w:rsid w:val="00F27C8F"/>
    <w:rsid w:val="00F32749"/>
    <w:rsid w:val="00F33E8E"/>
    <w:rsid w:val="00F37172"/>
    <w:rsid w:val="00F4477E"/>
    <w:rsid w:val="00F67D8F"/>
    <w:rsid w:val="00F802BE"/>
    <w:rsid w:val="00F80E93"/>
    <w:rsid w:val="00F86024"/>
    <w:rsid w:val="00F8611A"/>
    <w:rsid w:val="00F915F2"/>
    <w:rsid w:val="00FA1567"/>
    <w:rsid w:val="00FA5128"/>
    <w:rsid w:val="00FB42D4"/>
    <w:rsid w:val="00FB5906"/>
    <w:rsid w:val="00FB762F"/>
    <w:rsid w:val="00FC2AED"/>
    <w:rsid w:val="00FD5EA7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emf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604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metainformacje/slownik-pojec/pojecia-stosowane-w-statystyce-publicznej/1604,pojecie.html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.nowinska@stat.gov.pl" TargetMode="External"/><Relationship Id="rId31" Type="http://schemas.openxmlformats.org/officeDocument/2006/relationships/hyperlink" Target="http://stat.gov.pl/metainformacje/slownik-pojec/pojecia-stosowane-w-statystyce-publicznej/160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4.png"/><Relationship Id="rId27" Type="http://schemas.openxmlformats.org/officeDocument/2006/relationships/hyperlink" Target="http://stat.gov.pl/metainformacje/slownik-pojec/pojecia-stosowane-w-statystyce-publicznej/1605,pojecie.html" TargetMode="External"/><Relationship Id="rId30" Type="http://schemas.openxmlformats.org/officeDocument/2006/relationships/hyperlink" Target="http://stat.gov.pl/metainformacje/slownik-pojec/pojecia-stosowane-w-statystyce-publicznej/1597,pojecie.htmlQuisque%20et%20diam%20in%20leo%20blandit%20euismod%20quis%20at%20risus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5674740484429"/>
          <c:y val="0.10917106334359088"/>
          <c:w val="0.80795847750865057"/>
          <c:h val="0.74018304246454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CAE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"/>
                  <c:y val="1.2703252032520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"/>
                  <c:y val="2.117208672086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2.469575126128202E-3"/>
                  <c:y val="2.117208672086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Sheet1!$B$1:$E$1</c:f>
              <c:strCache>
                <c:ptCount val="4"/>
                <c:pt idx="0">
                  <c:v>Faktoring z regresem</c:v>
                </c:pt>
                <c:pt idx="1">
                  <c:v>Faktoring bez regresu</c:v>
                </c:pt>
                <c:pt idx="2">
                  <c:v>Faktoring mieszany</c:v>
                </c:pt>
                <c:pt idx="3">
                  <c:v>Faktoring odwrócony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63643</c:v>
                </c:pt>
                <c:pt idx="1">
                  <c:v>89235</c:v>
                </c:pt>
                <c:pt idx="2">
                  <c:v>7015</c:v>
                </c:pt>
                <c:pt idx="3">
                  <c:v>61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7AC9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69575126128202E-3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93766937669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8.4688346883468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Faktoring z regresem</c:v>
                </c:pt>
                <c:pt idx="1">
                  <c:v>Faktoring bez regresu</c:v>
                </c:pt>
                <c:pt idx="2">
                  <c:v>Faktoring mieszany</c:v>
                </c:pt>
                <c:pt idx="3">
                  <c:v>Faktoring odwrócony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70827</c:v>
                </c:pt>
                <c:pt idx="1">
                  <c:v>104733</c:v>
                </c:pt>
                <c:pt idx="2">
                  <c:v>5485</c:v>
                </c:pt>
                <c:pt idx="3">
                  <c:v>9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276194048"/>
        <c:axId val="276195584"/>
      </c:barChart>
      <c:catAx>
        <c:axId val="27619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pl-PL"/>
          </a:p>
        </c:txPr>
        <c:crossAx val="27619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195584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/>
                </a:pPr>
                <a:r>
                  <a:rPr lang="pl-PL" sz="700"/>
                  <a:t>w mln</a:t>
                </a:r>
                <a:r>
                  <a:rPr lang="pl-PL" sz="700" baseline="0"/>
                  <a:t> zł</a:t>
                </a:r>
                <a:endParaRPr lang="pl-PL" sz="700"/>
              </a:p>
            </c:rich>
          </c:tx>
          <c:layout>
            <c:manualLayout>
              <c:xMode val="edge"/>
              <c:yMode val="edge"/>
              <c:x val="4.9538731084223069E-2"/>
              <c:y val="1.3814767379294143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700" baseline="0"/>
            </a:pPr>
            <a:endParaRPr lang="pl-PL"/>
          </a:p>
        </c:txPr>
        <c:crossAx val="276194048"/>
        <c:crosses val="autoZero"/>
        <c:crossBetween val="between"/>
        <c:majorUnit val="2000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4085330295773334"/>
          <c:y val="0.91788868321001671"/>
          <c:w val="0.26470588235294118"/>
          <c:h val="6.3490860567910271E-2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1EA713A-8509-468D-8DC0-E653343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faktoringowa przedsiębiorstw finansowych w 2017 roku</dc:title>
  <dc:subject>Działalność faktoringowa przedsiębiorstw finansowych w 2017 roku</dc:subject>
  <dc:creator>Główny Urząd Statystyczny</dc:creator>
  <dc:description>Działalność faktoringowa przedsiębiorstw finansowych w 2017 roku</dc:description>
  <cp:lastModifiedBy>Dariusz Mazurek</cp:lastModifiedBy>
  <cp:revision>3</cp:revision>
  <cp:lastPrinted>2018-06-19T07:58:00Z</cp:lastPrinted>
  <dcterms:created xsi:type="dcterms:W3CDTF">2018-06-21T10:38:00Z</dcterms:created>
  <dcterms:modified xsi:type="dcterms:W3CDTF">2018-06-21T10:56:00Z</dcterms:modified>
  <cp:category>Działalność faktoringowa przedsiębiorstw finansow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